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DE818" w14:textId="112A1926" w:rsidR="000A3B73" w:rsidRPr="005524D8" w:rsidRDefault="0039442B" w:rsidP="005524D8">
      <w:pPr>
        <w:pStyle w:val="DecHTitle"/>
      </w:pPr>
      <w:bookmarkStart w:id="0" w:name="_GoBack"/>
      <w:bookmarkEnd w:id="0"/>
      <w:r w:rsidRPr="005524D8">
        <w:t>PREMIÈRE SECTION</w:t>
      </w:r>
    </w:p>
    <w:p w14:paraId="6A1DCD23" w14:textId="77777777" w:rsidR="000A3B73" w:rsidRPr="005524D8" w:rsidRDefault="009C2679" w:rsidP="005524D8">
      <w:pPr>
        <w:pStyle w:val="DecHTitle"/>
        <w:rPr>
          <w:caps/>
          <w:sz w:val="32"/>
        </w:rPr>
      </w:pPr>
      <w:r w:rsidRPr="005524D8">
        <w:t>DÉCISION</w:t>
      </w:r>
    </w:p>
    <w:p w14:paraId="1453B18D" w14:textId="0D73DD6A" w:rsidR="00ED7033" w:rsidRPr="005524D8" w:rsidRDefault="009C2679" w:rsidP="005524D8">
      <w:pPr>
        <w:pStyle w:val="DecHCase"/>
        <w:rPr>
          <w:rFonts w:asciiTheme="minorHAnsi" w:hAnsiTheme="minorHAnsi"/>
          <w:iCs/>
        </w:rPr>
      </w:pPr>
      <w:r w:rsidRPr="005524D8">
        <w:t>Requête</w:t>
      </w:r>
      <w:r w:rsidR="00BF3EFF" w:rsidRPr="005524D8">
        <w:t>s</w:t>
      </w:r>
      <w:r w:rsidRPr="005524D8">
        <w:t xml:space="preserve"> n</w:t>
      </w:r>
      <w:r w:rsidRPr="005524D8">
        <w:rPr>
          <w:vertAlign w:val="superscript"/>
        </w:rPr>
        <w:t>o</w:t>
      </w:r>
      <w:r w:rsidR="00BF3EFF" w:rsidRPr="005524D8">
        <w:rPr>
          <w:vertAlign w:val="superscript"/>
        </w:rPr>
        <w:t>s</w:t>
      </w:r>
      <w:r w:rsidRPr="005524D8">
        <w:t xml:space="preserve"> </w:t>
      </w:r>
      <w:r w:rsidR="0039442B" w:rsidRPr="005524D8">
        <w:t>43639/19</w:t>
      </w:r>
      <w:r w:rsidR="00BF3EFF" w:rsidRPr="005524D8">
        <w:t xml:space="preserve"> et 34131/21</w:t>
      </w:r>
      <w:r w:rsidRPr="005524D8">
        <w:br/>
      </w:r>
      <w:r w:rsidR="0039442B" w:rsidRPr="005524D8">
        <w:t>Giovanna ABBONDANZA et autres</w:t>
      </w:r>
      <w:r w:rsidRPr="005524D8">
        <w:t xml:space="preserve"> contre </w:t>
      </w:r>
      <w:r w:rsidR="0039442B" w:rsidRPr="005524D8">
        <w:t>l</w:t>
      </w:r>
      <w:r w:rsidR="00733C7A" w:rsidRPr="005524D8">
        <w:t>’</w:t>
      </w:r>
      <w:r w:rsidR="0039442B" w:rsidRPr="005524D8">
        <w:t>Italie</w:t>
      </w:r>
      <w:r w:rsidRPr="005524D8">
        <w:br/>
      </w:r>
      <w:r w:rsidR="0039442B" w:rsidRPr="005524D8">
        <w:t xml:space="preserve">et </w:t>
      </w:r>
      <w:r w:rsidR="00BF3EFF" w:rsidRPr="005524D8">
        <w:t>Diego CANALE contre l’Italie</w:t>
      </w:r>
      <w:r w:rsidR="0039442B" w:rsidRPr="005524D8">
        <w:br/>
      </w:r>
      <w:r w:rsidR="00ED7033" w:rsidRPr="005524D8">
        <w:t>(voir tableau en annexe)</w:t>
      </w:r>
    </w:p>
    <w:p w14:paraId="4C4C4AAE" w14:textId="4FDC46E2" w:rsidR="0039442B" w:rsidRPr="005524D8" w:rsidRDefault="0039442B" w:rsidP="005524D8">
      <w:pPr>
        <w:pStyle w:val="JuPara"/>
      </w:pPr>
      <w:r w:rsidRPr="005524D8">
        <w:t>La Cour européenne des droits de l</w:t>
      </w:r>
      <w:r w:rsidR="00733C7A" w:rsidRPr="005524D8">
        <w:t>’</w:t>
      </w:r>
      <w:r w:rsidRPr="005524D8">
        <w:t xml:space="preserve">homme (première section), siégeant le </w:t>
      </w:r>
      <w:r w:rsidR="00B01FD9" w:rsidRPr="005524D8">
        <w:t>2</w:t>
      </w:r>
      <w:r w:rsidR="00F71FE7" w:rsidRPr="005524D8">
        <w:t> </w:t>
      </w:r>
      <w:r w:rsidR="00B01FD9" w:rsidRPr="005524D8">
        <w:t>février 2023</w:t>
      </w:r>
      <w:r w:rsidRPr="005524D8">
        <w:t xml:space="preserve"> en un comité composé de :</w:t>
      </w:r>
    </w:p>
    <w:p w14:paraId="284AD2B3" w14:textId="77777777" w:rsidR="00B01FD9" w:rsidRPr="005524D8" w:rsidRDefault="00B01FD9" w:rsidP="005524D8">
      <w:pPr>
        <w:pStyle w:val="JuJudges"/>
        <w:rPr>
          <w:lang w:val="it-IT"/>
        </w:rPr>
      </w:pPr>
      <w:r w:rsidRPr="005524D8">
        <w:tab/>
      </w:r>
      <w:r w:rsidRPr="005524D8">
        <w:rPr>
          <w:lang w:val="it-IT"/>
        </w:rPr>
        <w:t xml:space="preserve">Alena </w:t>
      </w:r>
      <w:proofErr w:type="spellStart"/>
      <w:r w:rsidRPr="005524D8">
        <w:rPr>
          <w:lang w:val="it-IT"/>
        </w:rPr>
        <w:t>Poláčková</w:t>
      </w:r>
      <w:proofErr w:type="spellEnd"/>
      <w:r w:rsidRPr="005524D8">
        <w:rPr>
          <w:i/>
          <w:lang w:val="it-IT"/>
        </w:rPr>
        <w:t xml:space="preserve">, </w:t>
      </w:r>
      <w:proofErr w:type="spellStart"/>
      <w:r w:rsidRPr="005524D8">
        <w:rPr>
          <w:i/>
          <w:lang w:val="it-IT"/>
        </w:rPr>
        <w:t>présidente</w:t>
      </w:r>
      <w:proofErr w:type="spellEnd"/>
      <w:r w:rsidRPr="005524D8">
        <w:rPr>
          <w:lang w:val="it-IT"/>
        </w:rPr>
        <w:t>,</w:t>
      </w:r>
      <w:r w:rsidRPr="005524D8">
        <w:rPr>
          <w:lang w:val="it-IT"/>
        </w:rPr>
        <w:br/>
      </w:r>
      <w:r w:rsidRPr="005524D8">
        <w:rPr>
          <w:lang w:val="it-IT"/>
        </w:rPr>
        <w:tab/>
        <w:t>Gilberto Felici,</w:t>
      </w:r>
      <w:r w:rsidRPr="005524D8">
        <w:rPr>
          <w:lang w:val="it-IT"/>
        </w:rPr>
        <w:br/>
      </w:r>
      <w:r w:rsidRPr="005524D8">
        <w:rPr>
          <w:lang w:val="it-IT"/>
        </w:rPr>
        <w:tab/>
        <w:t>Raffaele Sabato</w:t>
      </w:r>
      <w:r w:rsidRPr="005524D8">
        <w:rPr>
          <w:i/>
          <w:lang w:val="it-IT"/>
        </w:rPr>
        <w:t xml:space="preserve">, </w:t>
      </w:r>
      <w:proofErr w:type="spellStart"/>
      <w:r w:rsidRPr="005524D8">
        <w:rPr>
          <w:i/>
          <w:lang w:val="it-IT"/>
        </w:rPr>
        <w:t>juges</w:t>
      </w:r>
      <w:proofErr w:type="spellEnd"/>
      <w:r w:rsidRPr="005524D8">
        <w:rPr>
          <w:lang w:val="it-IT"/>
        </w:rPr>
        <w:t>,</w:t>
      </w:r>
    </w:p>
    <w:p w14:paraId="2F258031" w14:textId="77777777" w:rsidR="0039442B" w:rsidRPr="005524D8" w:rsidRDefault="0039442B" w:rsidP="005524D8">
      <w:pPr>
        <w:pStyle w:val="JuJudges"/>
      </w:pPr>
      <w:proofErr w:type="gramStart"/>
      <w:r w:rsidRPr="005524D8">
        <w:t>et</w:t>
      </w:r>
      <w:proofErr w:type="gramEnd"/>
      <w:r w:rsidRPr="005524D8">
        <w:t xml:space="preserve"> de Viktoriya Maradudina, </w:t>
      </w:r>
      <w:r w:rsidRPr="005524D8">
        <w:rPr>
          <w:rFonts w:eastAsia="PMingLiU"/>
          <w:i/>
        </w:rPr>
        <w:t>greffière adjointe de section f.f.</w:t>
      </w:r>
      <w:r w:rsidRPr="005524D8">
        <w:t>,</w:t>
      </w:r>
    </w:p>
    <w:p w14:paraId="4CB39684" w14:textId="77777777" w:rsidR="0039442B" w:rsidRPr="005524D8" w:rsidRDefault="0039442B" w:rsidP="005524D8">
      <w:pPr>
        <w:pStyle w:val="JuPara"/>
      </w:pPr>
      <w:r w:rsidRPr="005524D8">
        <w:t>Vu les requêtes susmentionnées introduites aux dates indiquées dans le tableau joint en annexe,</w:t>
      </w:r>
    </w:p>
    <w:p w14:paraId="20A22111" w14:textId="77777777" w:rsidR="0039442B" w:rsidRPr="005524D8" w:rsidRDefault="0039442B" w:rsidP="005524D8">
      <w:pPr>
        <w:pStyle w:val="JuPara"/>
      </w:pPr>
      <w:r w:rsidRPr="005524D8">
        <w:t xml:space="preserve">Vu </w:t>
      </w:r>
      <w:r w:rsidRPr="005524D8">
        <w:rPr>
          <w:rFonts w:ascii="Times New Roman" w:eastAsia="PMingLiU" w:hAnsi="Times New Roman" w:cs="Times New Roman"/>
        </w:rPr>
        <w:t>les</w:t>
      </w:r>
      <w:r w:rsidRPr="005524D8">
        <w:t xml:space="preserve"> déclarations du gouvernement défendeur invitant la Cour à rayer les requêtes du rôle,</w:t>
      </w:r>
    </w:p>
    <w:p w14:paraId="06DB5E39" w14:textId="77777777" w:rsidR="0039442B" w:rsidRPr="005524D8" w:rsidRDefault="0039442B" w:rsidP="005524D8">
      <w:pPr>
        <w:pStyle w:val="JuPara"/>
      </w:pPr>
      <w:r w:rsidRPr="005524D8">
        <w:t>Après en avoir délibéré, rend la décision suivante :</w:t>
      </w:r>
    </w:p>
    <w:p w14:paraId="28BA6A67" w14:textId="77777777" w:rsidR="0039442B" w:rsidRPr="005524D8" w:rsidRDefault="0039442B" w:rsidP="005524D8">
      <w:pPr>
        <w:pStyle w:val="JuHHead"/>
        <w:rPr>
          <w:rFonts w:eastAsia="PMingLiU"/>
        </w:rPr>
      </w:pPr>
      <w:r w:rsidRPr="005524D8">
        <w:rPr>
          <w:rFonts w:eastAsia="PMingLiU"/>
        </w:rPr>
        <w:t>FAITS ET PROC</w:t>
      </w:r>
      <w:r w:rsidRPr="005524D8">
        <w:rPr>
          <w:rFonts w:eastAsia="PMingLiU" w:cstheme="majorHAnsi"/>
        </w:rPr>
        <w:t>É</w:t>
      </w:r>
      <w:r w:rsidRPr="005524D8">
        <w:rPr>
          <w:rFonts w:eastAsia="PMingLiU"/>
        </w:rPr>
        <w:t>DURE</w:t>
      </w:r>
    </w:p>
    <w:p w14:paraId="1290C604" w14:textId="77777777" w:rsidR="0039442B" w:rsidRPr="005524D8" w:rsidRDefault="0039442B" w:rsidP="005524D8">
      <w:pPr>
        <w:pStyle w:val="JuPara"/>
      </w:pPr>
      <w:r w:rsidRPr="005524D8">
        <w:t>La liste des requérants se trouve</w:t>
      </w:r>
      <w:r w:rsidRPr="005524D8">
        <w:rPr>
          <w:rFonts w:eastAsia="PMingLiU"/>
        </w:rPr>
        <w:t xml:space="preserve"> </w:t>
      </w:r>
      <w:r w:rsidRPr="005524D8">
        <w:t>dans le tableau joint en annexe</w:t>
      </w:r>
      <w:r w:rsidRPr="005524D8">
        <w:rPr>
          <w:rFonts w:eastAsia="PMingLiU"/>
        </w:rPr>
        <w:t>.</w:t>
      </w:r>
    </w:p>
    <w:p w14:paraId="57093DB3" w14:textId="029341C0" w:rsidR="0039442B" w:rsidRPr="005524D8" w:rsidRDefault="0039442B" w:rsidP="005524D8">
      <w:pPr>
        <w:pStyle w:val="JuPara"/>
        <w:rPr>
          <w:rFonts w:eastAsia="PMingLiU"/>
        </w:rPr>
      </w:pPr>
      <w:r w:rsidRPr="005524D8">
        <w:t>Les griefs que les requérants tiraient de l</w:t>
      </w:r>
      <w:r w:rsidR="00733C7A" w:rsidRPr="005524D8">
        <w:t>’</w:t>
      </w:r>
      <w:r w:rsidRPr="005524D8">
        <w:t>article </w:t>
      </w:r>
      <w:r w:rsidRPr="005524D8">
        <w:rPr>
          <w:rFonts w:eastAsia="PMingLiU"/>
        </w:rPr>
        <w:t>6 § 1</w:t>
      </w:r>
      <w:r w:rsidRPr="005524D8">
        <w:t xml:space="preserve"> de la Convention (inexécution ou exécution tardive de décisions de justice internes</w:t>
      </w:r>
      <w:r w:rsidRPr="005524D8">
        <w:rPr>
          <w:rFonts w:ascii="Times New Roman" w:eastAsia="PMingLiU" w:hAnsi="Times New Roman" w:cs="Times New Roman"/>
        </w:rPr>
        <w:t>)</w:t>
      </w:r>
      <w:r w:rsidRPr="005524D8">
        <w:t xml:space="preserve"> ont été communiqués au gouvernement italien (« le Gouvernement »). Dans certaines des requêtes, des griefs reposant sur les mêmes faits ont aussi été communiqués sur le terrain d</w:t>
      </w:r>
      <w:r w:rsidR="00733C7A" w:rsidRPr="005524D8">
        <w:t>’</w:t>
      </w:r>
      <w:r w:rsidRPr="005524D8">
        <w:t>autres dispositions de la Convention.</w:t>
      </w:r>
    </w:p>
    <w:p w14:paraId="1890E95A" w14:textId="77777777" w:rsidR="0039442B" w:rsidRPr="005524D8" w:rsidRDefault="0039442B" w:rsidP="005524D8">
      <w:pPr>
        <w:pStyle w:val="JuHHead"/>
      </w:pPr>
      <w:r w:rsidRPr="005524D8">
        <w:t>EN DROIT</w:t>
      </w:r>
    </w:p>
    <w:p w14:paraId="0A54D5B3" w14:textId="77777777" w:rsidR="0039442B" w:rsidRPr="005524D8" w:rsidRDefault="0039442B" w:rsidP="005524D8">
      <w:pPr>
        <w:pStyle w:val="JuPara"/>
      </w:pPr>
      <w:r w:rsidRPr="005524D8">
        <w:t>Compte tenu de la similitude des requêtes la Cour estime approprié de les examiner conjointement en une seule décision.</w:t>
      </w:r>
    </w:p>
    <w:p w14:paraId="7396E9C0" w14:textId="2F0D66E9" w:rsidR="0039442B" w:rsidRPr="005524D8" w:rsidRDefault="0039442B" w:rsidP="005524D8">
      <w:pPr>
        <w:pStyle w:val="JuPara"/>
      </w:pPr>
      <w:r w:rsidRPr="005524D8">
        <w:t>À l</w:t>
      </w:r>
      <w:r w:rsidR="00733C7A" w:rsidRPr="005524D8">
        <w:t>’</w:t>
      </w:r>
      <w:r w:rsidRPr="005524D8">
        <w:t>issue de négociations en vue d</w:t>
      </w:r>
      <w:r w:rsidR="00733C7A" w:rsidRPr="005524D8">
        <w:t>’</w:t>
      </w:r>
      <w:r w:rsidRPr="005524D8">
        <w:t>un règlement amiable qui se sont révélées infructueuses, le Gouvernement a avisé la Cour qu</w:t>
      </w:r>
      <w:r w:rsidR="00733C7A" w:rsidRPr="005524D8">
        <w:t>’</w:t>
      </w:r>
      <w:r w:rsidRPr="005524D8">
        <w:t xml:space="preserve">il proposait de prononcer des déclarations unilatérales en vue de régler les questions </w:t>
      </w:r>
      <w:r w:rsidRPr="005524D8">
        <w:lastRenderedPageBreak/>
        <w:t>soulevées par ces griefs. Il a en outre invité la Cour à rayer les requêtes du rôle conformément à l</w:t>
      </w:r>
      <w:r w:rsidR="00733C7A" w:rsidRPr="005524D8">
        <w:t>’</w:t>
      </w:r>
      <w:r w:rsidRPr="005524D8">
        <w:t>article</w:t>
      </w:r>
      <w:r w:rsidR="00CB05D7" w:rsidRPr="005524D8">
        <w:t xml:space="preserve"> </w:t>
      </w:r>
      <w:r w:rsidRPr="005524D8">
        <w:t>37 de la Convention.</w:t>
      </w:r>
    </w:p>
    <w:p w14:paraId="7F924DA7" w14:textId="661656F8" w:rsidR="0039442B" w:rsidRPr="005524D8" w:rsidRDefault="0039442B" w:rsidP="005524D8">
      <w:pPr>
        <w:pStyle w:val="JuPara"/>
      </w:pPr>
      <w:r w:rsidRPr="005524D8">
        <w:t>Le Gouvernement reconnaît l</w:t>
      </w:r>
      <w:r w:rsidR="00733C7A" w:rsidRPr="005524D8">
        <w:t>’</w:t>
      </w:r>
      <w:r w:rsidRPr="005524D8">
        <w:t>inexécution ou l</w:t>
      </w:r>
      <w:r w:rsidR="00733C7A" w:rsidRPr="005524D8">
        <w:t>’</w:t>
      </w:r>
      <w:r w:rsidRPr="005524D8">
        <w:t xml:space="preserve">exécution tardive de décisions de justice internes. Il offre de verser aux requérants les sommes reproduites dans le tableau joint en annexe et il invite la Cour à rayer </w:t>
      </w:r>
      <w:r w:rsidRPr="005524D8">
        <w:rPr>
          <w:rFonts w:ascii="Times New Roman" w:eastAsia="PMingLiU" w:hAnsi="Times New Roman" w:cs="Times New Roman"/>
        </w:rPr>
        <w:t>les</w:t>
      </w:r>
      <w:r w:rsidRPr="005524D8">
        <w:t xml:space="preserve"> requêtes du rôle conformément à l</w:t>
      </w:r>
      <w:r w:rsidR="00733C7A" w:rsidRPr="005524D8">
        <w:t>’</w:t>
      </w:r>
      <w:r w:rsidRPr="005524D8">
        <w:t>article 37 § 1 c) de la Convention. Ces sommes seront</w:t>
      </w:r>
      <w:r w:rsidRPr="005524D8">
        <w:rPr>
          <w:rFonts w:eastAsia="PMingLiU"/>
        </w:rPr>
        <w:t xml:space="preserve"> </w:t>
      </w:r>
      <w:r w:rsidRPr="005524D8">
        <w:t>payables</w:t>
      </w:r>
      <w:r w:rsidRPr="005524D8">
        <w:rPr>
          <w:rFonts w:ascii="Times New Roman" w:eastAsia="PMingLiU" w:hAnsi="Times New Roman" w:cs="Times New Roman"/>
        </w:rPr>
        <w:t xml:space="preserve"> </w:t>
      </w:r>
      <w:r w:rsidRPr="005524D8">
        <w:t>dans un délai de trois mois à compter de la date de la notification de la décision de la Cour. Si elles n</w:t>
      </w:r>
      <w:r w:rsidR="00733C7A" w:rsidRPr="005524D8">
        <w:t>’</w:t>
      </w:r>
      <w:r w:rsidRPr="005524D8">
        <w:t>étaient pas versées dans ce délai, le Gouvernement s</w:t>
      </w:r>
      <w:r w:rsidR="00733C7A" w:rsidRPr="005524D8">
        <w:t>’</w:t>
      </w:r>
      <w:r w:rsidRPr="005524D8">
        <w:t xml:space="preserve">engage à </w:t>
      </w:r>
      <w:r w:rsidRPr="005524D8">
        <w:rPr>
          <w:lang w:eastAsia="en-GB"/>
        </w:rPr>
        <w:t>les</w:t>
      </w:r>
      <w:r w:rsidRPr="005524D8">
        <w:t xml:space="preserve"> majorer, à compter de l</w:t>
      </w:r>
      <w:r w:rsidR="00733C7A" w:rsidRPr="005524D8">
        <w:t>’</w:t>
      </w:r>
      <w:r w:rsidRPr="005524D8">
        <w:t>expiration du délai et jusqu</w:t>
      </w:r>
      <w:r w:rsidR="00733C7A" w:rsidRPr="005524D8">
        <w:t>’</w:t>
      </w:r>
      <w:r w:rsidRPr="005524D8">
        <w:t>au règlement, d</w:t>
      </w:r>
      <w:r w:rsidR="00733C7A" w:rsidRPr="005524D8">
        <w:t>’</w:t>
      </w:r>
      <w:r w:rsidRPr="005524D8">
        <w:t>un intérêt simple à un taux égal à celui de la facilité de prêt marginal de la Banque centrale européenne applicable pendant cette période, augmenté de trois points de pourcentage. Le Gouvernement s</w:t>
      </w:r>
      <w:r w:rsidR="00733C7A" w:rsidRPr="005524D8">
        <w:t>’</w:t>
      </w:r>
      <w:r w:rsidRPr="005524D8">
        <w:t>engage également à assurer dans le même délai l</w:t>
      </w:r>
      <w:r w:rsidR="00733C7A" w:rsidRPr="005524D8">
        <w:t>’</w:t>
      </w:r>
      <w:r w:rsidRPr="005524D8">
        <w:t xml:space="preserve">exécution des décisions de justice internes en cause dans </w:t>
      </w:r>
      <w:r w:rsidRPr="005524D8">
        <w:rPr>
          <w:rFonts w:cstheme="minorHAnsi"/>
        </w:rPr>
        <w:t>les affaires concernées (voir tableau joint en annexe)</w:t>
      </w:r>
      <w:r w:rsidRPr="005524D8">
        <w:t>, et à prendre à sa charge les éventuels frais liés à la procédure nationale d</w:t>
      </w:r>
      <w:r w:rsidR="00733C7A" w:rsidRPr="005524D8">
        <w:t>’</w:t>
      </w:r>
      <w:r w:rsidRPr="005524D8">
        <w:t>exécution.</w:t>
      </w:r>
    </w:p>
    <w:p w14:paraId="2AB9F6E1" w14:textId="38175C86" w:rsidR="0039442B" w:rsidRPr="005524D8" w:rsidRDefault="0039442B" w:rsidP="005524D8">
      <w:pPr>
        <w:pStyle w:val="JuPara"/>
      </w:pPr>
      <w:r w:rsidRPr="005524D8">
        <w:t>Le paiement et</w:t>
      </w:r>
      <w:r w:rsidRPr="005524D8">
        <w:rPr>
          <w:rFonts w:cstheme="minorHAnsi"/>
        </w:rPr>
        <w:t>, le cas échéant,</w:t>
      </w:r>
      <w:r w:rsidRPr="005524D8">
        <w:t xml:space="preserve"> l</w:t>
      </w:r>
      <w:r w:rsidR="00733C7A" w:rsidRPr="005524D8">
        <w:t>’</w:t>
      </w:r>
      <w:r w:rsidRPr="005524D8">
        <w:t>exécution des décisions en cause vaudront</w:t>
      </w:r>
      <w:r w:rsidRPr="005524D8">
        <w:rPr>
          <w:rFonts w:eastAsia="PMingLiU"/>
        </w:rPr>
        <w:t xml:space="preserve"> </w:t>
      </w:r>
      <w:r w:rsidRPr="005524D8">
        <w:t>règlement définitif des affaires.</w:t>
      </w:r>
    </w:p>
    <w:p w14:paraId="3B40EF47" w14:textId="2CB4424A" w:rsidR="0039442B" w:rsidRPr="005524D8" w:rsidRDefault="0039442B" w:rsidP="005524D8">
      <w:pPr>
        <w:pStyle w:val="JuPara"/>
      </w:pPr>
      <w:r w:rsidRPr="005524D8">
        <w:t>Les termes des déclarations unilatérales ont été transmis aux requérants plusieurs semaines avant la date de cette décision. La Cour n</w:t>
      </w:r>
      <w:r w:rsidR="00733C7A" w:rsidRPr="005524D8">
        <w:t>’</w:t>
      </w:r>
      <w:r w:rsidRPr="005524D8">
        <w:t>a pas reçu de réponse des requérants indiquant qu</w:t>
      </w:r>
      <w:r w:rsidR="00733C7A" w:rsidRPr="005524D8">
        <w:t>’</w:t>
      </w:r>
      <w:r w:rsidRPr="005524D8">
        <w:t>ils acceptaient les termes des déclarations.</w:t>
      </w:r>
    </w:p>
    <w:p w14:paraId="452852F4" w14:textId="6D40C6ED" w:rsidR="0039442B" w:rsidRPr="005524D8" w:rsidRDefault="0039442B" w:rsidP="005524D8">
      <w:pPr>
        <w:pStyle w:val="JuPara"/>
      </w:pPr>
      <w:r w:rsidRPr="005524D8">
        <w:t>La Cour rappelle que l</w:t>
      </w:r>
      <w:r w:rsidR="00733C7A" w:rsidRPr="005524D8">
        <w:t>’</w:t>
      </w:r>
      <w:r w:rsidRPr="005524D8">
        <w:t>article 37 § 1 c) de la Convention lui permet de rayer une affaire du rôle si :</w:t>
      </w:r>
    </w:p>
    <w:p w14:paraId="37034484" w14:textId="2BEC8DDD" w:rsidR="0039442B" w:rsidRPr="005524D8" w:rsidRDefault="0039442B" w:rsidP="005524D8">
      <w:pPr>
        <w:pStyle w:val="JuQuot"/>
      </w:pPr>
      <w:r w:rsidRPr="005524D8">
        <w:t>« (...) pour tout autre motif dont [elle] constate l</w:t>
      </w:r>
      <w:r w:rsidR="00733C7A" w:rsidRPr="005524D8">
        <w:t>’</w:t>
      </w:r>
      <w:r w:rsidRPr="005524D8">
        <w:t>existence, il ne se justifie plus de poursuivre l</w:t>
      </w:r>
      <w:r w:rsidR="00733C7A" w:rsidRPr="005524D8">
        <w:t>’</w:t>
      </w:r>
      <w:r w:rsidRPr="005524D8">
        <w:t>examen de la requête ».</w:t>
      </w:r>
    </w:p>
    <w:p w14:paraId="136848AF" w14:textId="6A4D3063" w:rsidR="0039442B" w:rsidRPr="005524D8" w:rsidRDefault="0039442B" w:rsidP="005524D8">
      <w:pPr>
        <w:pStyle w:val="JuPara"/>
      </w:pPr>
      <w:r w:rsidRPr="005524D8">
        <w:t>Ainsi, en vertu de cette disposition, la Cour peut rayer des requêtes du rôle sur le fondement d</w:t>
      </w:r>
      <w:r w:rsidR="00733C7A" w:rsidRPr="005524D8">
        <w:t>’</w:t>
      </w:r>
      <w:r w:rsidRPr="005524D8">
        <w:t>une déclaration unilatérale du gouvernement défendeur, même si les requérants souhaitent que l</w:t>
      </w:r>
      <w:r w:rsidR="00733C7A" w:rsidRPr="005524D8">
        <w:t>’</w:t>
      </w:r>
      <w:r w:rsidRPr="005524D8">
        <w:t>examen de leur affaire se poursuive (voir, en particulier, l</w:t>
      </w:r>
      <w:r w:rsidR="00733C7A" w:rsidRPr="005524D8">
        <w:t>’</w:t>
      </w:r>
      <w:r w:rsidRPr="005524D8">
        <w:t xml:space="preserve">arrêt </w:t>
      </w:r>
      <w:proofErr w:type="spellStart"/>
      <w:r w:rsidRPr="005524D8">
        <w:rPr>
          <w:i/>
        </w:rPr>
        <w:t>Tahsin</w:t>
      </w:r>
      <w:proofErr w:type="spellEnd"/>
      <w:r w:rsidRPr="005524D8">
        <w:rPr>
          <w:i/>
        </w:rPr>
        <w:t xml:space="preserve"> </w:t>
      </w:r>
      <w:proofErr w:type="spellStart"/>
      <w:r w:rsidRPr="005524D8">
        <w:rPr>
          <w:i/>
        </w:rPr>
        <w:t>Acar</w:t>
      </w:r>
      <w:proofErr w:type="spellEnd"/>
      <w:r w:rsidRPr="005524D8">
        <w:rPr>
          <w:i/>
        </w:rPr>
        <w:t xml:space="preserve"> c. Turquie</w:t>
      </w:r>
      <w:r w:rsidRPr="005524D8">
        <w:t xml:space="preserve"> </w:t>
      </w:r>
      <w:r w:rsidRPr="005524D8">
        <w:rPr>
          <w:iCs/>
        </w:rPr>
        <w:t>(question préliminaire)</w:t>
      </w:r>
      <w:r w:rsidRPr="005524D8">
        <w:t xml:space="preserve"> [GC], n</w:t>
      </w:r>
      <w:r w:rsidRPr="005524D8">
        <w:rPr>
          <w:vertAlign w:val="superscript"/>
        </w:rPr>
        <w:t>o</w:t>
      </w:r>
      <w:r w:rsidRPr="005524D8">
        <w:t> 26307/95, §§ 75</w:t>
      </w:r>
      <w:r w:rsidRPr="005524D8">
        <w:noBreakHyphen/>
        <w:t>77, CEDH 2003</w:t>
      </w:r>
      <w:r w:rsidRPr="005524D8">
        <w:noBreakHyphen/>
        <w:t>VI).</w:t>
      </w:r>
    </w:p>
    <w:p w14:paraId="22B9150D" w14:textId="7D47690A" w:rsidR="0039442B" w:rsidRPr="005524D8" w:rsidRDefault="0039442B" w:rsidP="005524D8">
      <w:pPr>
        <w:pStyle w:val="JuPara"/>
      </w:pPr>
      <w:r w:rsidRPr="005524D8">
        <w:t>La jurisprudence de la Cour en matière de l</w:t>
      </w:r>
      <w:r w:rsidR="00733C7A" w:rsidRPr="005524D8">
        <w:t>’</w:t>
      </w:r>
      <w:r w:rsidRPr="005524D8">
        <w:t>inexécution ou l</w:t>
      </w:r>
      <w:r w:rsidR="00733C7A" w:rsidRPr="005524D8">
        <w:t>’</w:t>
      </w:r>
      <w:r w:rsidRPr="005524D8">
        <w:t xml:space="preserve">exécution tardive de décisions de justice internes est claire et abondante (voir, par exemple, </w:t>
      </w:r>
      <w:proofErr w:type="spellStart"/>
      <w:r w:rsidRPr="005524D8">
        <w:rPr>
          <w:i/>
        </w:rPr>
        <w:t>Ventorino</w:t>
      </w:r>
      <w:proofErr w:type="spellEnd"/>
      <w:r w:rsidRPr="005524D8">
        <w:rPr>
          <w:i/>
        </w:rPr>
        <w:t xml:space="preserve"> c. Italie, </w:t>
      </w:r>
      <w:r w:rsidRPr="005524D8">
        <w:t>n</w:t>
      </w:r>
      <w:r w:rsidRPr="005524D8">
        <w:rPr>
          <w:vertAlign w:val="superscript"/>
        </w:rPr>
        <w:t>o</w:t>
      </w:r>
      <w:r w:rsidRPr="005524D8">
        <w:t xml:space="preserve"> 357/07, 17 mai 2011, </w:t>
      </w:r>
      <w:r w:rsidRPr="005524D8">
        <w:rPr>
          <w:i/>
        </w:rPr>
        <w:t xml:space="preserve">De </w:t>
      </w:r>
      <w:proofErr w:type="spellStart"/>
      <w:r w:rsidRPr="005524D8">
        <w:rPr>
          <w:i/>
        </w:rPr>
        <w:t>Trana</w:t>
      </w:r>
      <w:proofErr w:type="spellEnd"/>
      <w:r w:rsidRPr="005524D8">
        <w:rPr>
          <w:i/>
        </w:rPr>
        <w:t xml:space="preserve"> c. Italie, </w:t>
      </w:r>
      <w:r w:rsidRPr="005524D8">
        <w:t>n</w:t>
      </w:r>
      <w:r w:rsidRPr="005524D8">
        <w:rPr>
          <w:vertAlign w:val="superscript"/>
        </w:rPr>
        <w:t>o</w:t>
      </w:r>
      <w:r w:rsidR="00B867D4" w:rsidRPr="005524D8">
        <w:rPr>
          <w:vertAlign w:val="superscript"/>
        </w:rPr>
        <w:t> </w:t>
      </w:r>
      <w:r w:rsidRPr="005524D8">
        <w:t xml:space="preserve">64215/01, 16 octobre 2007, </w:t>
      </w:r>
      <w:r w:rsidRPr="005524D8">
        <w:rPr>
          <w:i/>
        </w:rPr>
        <w:t xml:space="preserve">Nicola Silvestri c. Italie, </w:t>
      </w:r>
      <w:r w:rsidRPr="005524D8">
        <w:t>n</w:t>
      </w:r>
      <w:r w:rsidRPr="005524D8">
        <w:rPr>
          <w:vertAlign w:val="superscript"/>
        </w:rPr>
        <w:t>o</w:t>
      </w:r>
      <w:r w:rsidRPr="005524D8">
        <w:t xml:space="preserve"> 16861/02, 9 juin 2009, et </w:t>
      </w:r>
      <w:proofErr w:type="spellStart"/>
      <w:r w:rsidRPr="005524D8">
        <w:rPr>
          <w:i/>
        </w:rPr>
        <w:t>Antonetto</w:t>
      </w:r>
      <w:proofErr w:type="spellEnd"/>
      <w:r w:rsidRPr="005524D8">
        <w:rPr>
          <w:i/>
        </w:rPr>
        <w:t xml:space="preserve"> c. Italie, </w:t>
      </w:r>
      <w:r w:rsidRPr="005524D8">
        <w:t>n</w:t>
      </w:r>
      <w:r w:rsidRPr="005524D8">
        <w:rPr>
          <w:vertAlign w:val="superscript"/>
        </w:rPr>
        <w:t>o</w:t>
      </w:r>
      <w:r w:rsidRPr="005524D8">
        <w:t xml:space="preserve"> 15918/89, 20 juillet 2000).</w:t>
      </w:r>
    </w:p>
    <w:p w14:paraId="31696565" w14:textId="2FC1A182" w:rsidR="0039442B" w:rsidRPr="005524D8" w:rsidRDefault="0039442B" w:rsidP="005524D8">
      <w:pPr>
        <w:pStyle w:val="JuPara"/>
      </w:pPr>
      <w:r w:rsidRPr="005524D8">
        <w:t>Eu égard aux concessions que renferment les déclarations du Gouvernement, ainsi qu</w:t>
      </w:r>
      <w:r w:rsidR="00733C7A" w:rsidRPr="005524D8">
        <w:t>’</w:t>
      </w:r>
      <w:r w:rsidRPr="005524D8">
        <w:t>au montant des indemnisations proposées (montant qui est conforme à ceux alloués dans des affaires similaires), la Cour estime qu</w:t>
      </w:r>
      <w:r w:rsidR="00733C7A" w:rsidRPr="005524D8">
        <w:t>’</w:t>
      </w:r>
      <w:r w:rsidRPr="005524D8">
        <w:t>il ne se justifie plus de poursuivre l</w:t>
      </w:r>
      <w:r w:rsidR="00733C7A" w:rsidRPr="005524D8">
        <w:t>’</w:t>
      </w:r>
      <w:r w:rsidRPr="005524D8">
        <w:t>examen des requêtes (article 37 § 1 c)).</w:t>
      </w:r>
    </w:p>
    <w:p w14:paraId="3363AD15" w14:textId="161A32E1" w:rsidR="0039442B" w:rsidRPr="005524D8" w:rsidRDefault="0039442B" w:rsidP="005524D8">
      <w:pPr>
        <w:pStyle w:val="JuPara"/>
      </w:pPr>
      <w:r w:rsidRPr="005524D8">
        <w:t>En outre, à la lumière des considérations qui précèdent, la Cour estime que le respect des droits de l</w:t>
      </w:r>
      <w:r w:rsidR="00733C7A" w:rsidRPr="005524D8">
        <w:t>’</w:t>
      </w:r>
      <w:r w:rsidRPr="005524D8">
        <w:t xml:space="preserve">homme garantis par la Convention et ses Protocoles </w:t>
      </w:r>
      <w:r w:rsidRPr="005524D8">
        <w:lastRenderedPageBreak/>
        <w:t>n</w:t>
      </w:r>
      <w:r w:rsidR="00733C7A" w:rsidRPr="005524D8">
        <w:t>’</w:t>
      </w:r>
      <w:r w:rsidRPr="005524D8">
        <w:t>exige pas par ailleurs qu</w:t>
      </w:r>
      <w:r w:rsidR="00733C7A" w:rsidRPr="005524D8">
        <w:t>’</w:t>
      </w:r>
      <w:r w:rsidRPr="005524D8">
        <w:t>elle poursuive l</w:t>
      </w:r>
      <w:r w:rsidR="00733C7A" w:rsidRPr="005524D8">
        <w:t>’</w:t>
      </w:r>
      <w:r w:rsidRPr="005524D8">
        <w:t xml:space="preserve">examen des requêtes (article 37 § 1 </w:t>
      </w:r>
      <w:r w:rsidRPr="005524D8">
        <w:rPr>
          <w:i/>
        </w:rPr>
        <w:t>in fine</w:t>
      </w:r>
      <w:r w:rsidRPr="005524D8">
        <w:t>).</w:t>
      </w:r>
    </w:p>
    <w:p w14:paraId="11F3CCDB" w14:textId="0070873A" w:rsidR="0039442B" w:rsidRPr="005524D8" w:rsidRDefault="0039442B" w:rsidP="005524D8">
      <w:pPr>
        <w:pStyle w:val="JuPara"/>
      </w:pPr>
      <w:r w:rsidRPr="005524D8">
        <w:t>Enfin, la Cour souligne que, dans le cas où le Gouvernement ne respecterait pas les termes de ses déclarations unilatérales, les requêtes pourraient être réinscrites au rôle en vertu de l</w:t>
      </w:r>
      <w:r w:rsidR="00733C7A" w:rsidRPr="005524D8">
        <w:t>’</w:t>
      </w:r>
      <w:r w:rsidRPr="005524D8">
        <w:t>article 37 § 2 de la Convention (</w:t>
      </w:r>
      <w:proofErr w:type="spellStart"/>
      <w:r w:rsidRPr="005524D8">
        <w:rPr>
          <w:i/>
        </w:rPr>
        <w:t>Josipović</w:t>
      </w:r>
      <w:proofErr w:type="spellEnd"/>
      <w:r w:rsidRPr="005524D8">
        <w:rPr>
          <w:i/>
        </w:rPr>
        <w:t xml:space="preserve"> c. Serbie</w:t>
      </w:r>
      <w:r w:rsidRPr="005524D8">
        <w:t xml:space="preserve"> (déc.), nº 18369/07, 4</w:t>
      </w:r>
      <w:r w:rsidR="00CB05D7" w:rsidRPr="005524D8">
        <w:t xml:space="preserve"> </w:t>
      </w:r>
      <w:r w:rsidRPr="005524D8">
        <w:t>mars 2008).</w:t>
      </w:r>
    </w:p>
    <w:p w14:paraId="5106B94F" w14:textId="77777777" w:rsidR="0039442B" w:rsidRPr="005524D8" w:rsidRDefault="0039442B" w:rsidP="005524D8">
      <w:pPr>
        <w:pStyle w:val="JuPara"/>
      </w:pPr>
      <w:r w:rsidRPr="005524D8">
        <w:t>Compte tenu de ce qui précède, il y a lieu de rayer ces requêtes du rôle.</w:t>
      </w:r>
    </w:p>
    <w:p w14:paraId="09FFFE0B" w14:textId="2234705E" w:rsidR="0039442B" w:rsidRPr="005524D8" w:rsidRDefault="0039442B" w:rsidP="005524D8">
      <w:pPr>
        <w:pStyle w:val="JuParaLast"/>
      </w:pPr>
      <w:r w:rsidRPr="005524D8">
        <w:t>Par ces motifs, la Cour, à l</w:t>
      </w:r>
      <w:r w:rsidR="00733C7A" w:rsidRPr="005524D8">
        <w:t>’</w:t>
      </w:r>
      <w:r w:rsidRPr="005524D8">
        <w:t>unanimité,</w:t>
      </w:r>
    </w:p>
    <w:p w14:paraId="3CC1A684" w14:textId="77777777" w:rsidR="0039442B" w:rsidRPr="005524D8" w:rsidRDefault="0039442B" w:rsidP="005524D8">
      <w:pPr>
        <w:pStyle w:val="JuList"/>
        <w:numPr>
          <w:ilvl w:val="0"/>
          <w:numId w:val="0"/>
        </w:numPr>
        <w:ind w:left="340"/>
      </w:pPr>
      <w:r w:rsidRPr="005524D8">
        <w:rPr>
          <w:i/>
        </w:rPr>
        <w:t>Décide</w:t>
      </w:r>
      <w:r w:rsidRPr="005524D8">
        <w:t xml:space="preserve"> de joindre les requêtes ;</w:t>
      </w:r>
    </w:p>
    <w:p w14:paraId="6C1DEA78" w14:textId="77777777" w:rsidR="0039442B" w:rsidRPr="005524D8" w:rsidRDefault="0039442B" w:rsidP="005524D8">
      <w:pPr>
        <w:pStyle w:val="JuList"/>
        <w:numPr>
          <w:ilvl w:val="0"/>
          <w:numId w:val="0"/>
        </w:numPr>
        <w:ind w:left="340"/>
      </w:pPr>
      <w:r w:rsidRPr="005524D8">
        <w:rPr>
          <w:i/>
        </w:rPr>
        <w:t xml:space="preserve">Prend acte </w:t>
      </w:r>
      <w:r w:rsidRPr="005524D8">
        <w:t>des termes des déclarations du gouvernement défendeur</w:t>
      </w:r>
      <w:r w:rsidRPr="005524D8">
        <w:rPr>
          <w:rFonts w:eastAsia="PMingLiU"/>
          <w:lang w:eastAsia="en-GB"/>
        </w:rPr>
        <w:t xml:space="preserve"> </w:t>
      </w:r>
      <w:r w:rsidRPr="005524D8">
        <w:t>et des modalités prévues pour assurer le respect des engagements ainsi pris </w:t>
      </w:r>
      <w:r w:rsidRPr="005524D8">
        <w:rPr>
          <w:rFonts w:eastAsia="PMingLiU"/>
          <w:lang w:eastAsia="en-GB"/>
        </w:rPr>
        <w:t>;</w:t>
      </w:r>
    </w:p>
    <w:p w14:paraId="52B8F999" w14:textId="137FD389" w:rsidR="0039442B" w:rsidRPr="005524D8" w:rsidRDefault="0039442B" w:rsidP="005524D8">
      <w:pPr>
        <w:pStyle w:val="JuList"/>
        <w:numPr>
          <w:ilvl w:val="0"/>
          <w:numId w:val="0"/>
        </w:numPr>
        <w:ind w:left="340"/>
      </w:pPr>
      <w:r w:rsidRPr="005524D8">
        <w:rPr>
          <w:i/>
        </w:rPr>
        <w:t>Décide</w:t>
      </w:r>
      <w:r w:rsidRPr="005524D8">
        <w:t xml:space="preserve"> de rayer les requêtes du rôle en vertu de l</w:t>
      </w:r>
      <w:r w:rsidR="00733C7A" w:rsidRPr="005524D8">
        <w:t>’</w:t>
      </w:r>
      <w:r w:rsidRPr="005524D8">
        <w:t>article 37 § 1 c) de la Convention.</w:t>
      </w:r>
    </w:p>
    <w:p w14:paraId="1443240B" w14:textId="6E589AAD" w:rsidR="005E50CB" w:rsidRPr="005524D8" w:rsidRDefault="009C2679" w:rsidP="005524D8">
      <w:pPr>
        <w:pStyle w:val="JuParaLast"/>
      </w:pPr>
      <w:r w:rsidRPr="005524D8">
        <w:t xml:space="preserve">Fait en français puis communiqué par écrit le </w:t>
      </w:r>
      <w:r w:rsidR="00733C7A" w:rsidRPr="005524D8">
        <w:t>2 mars 2023</w:t>
      </w:r>
      <w:r w:rsidRPr="005524D8">
        <w:t>.</w:t>
      </w:r>
    </w:p>
    <w:p w14:paraId="6ECA6F1E" w14:textId="5E6A5533" w:rsidR="00117CEC" w:rsidRPr="005524D8" w:rsidRDefault="009C6FBA" w:rsidP="005524D8">
      <w:pPr>
        <w:pStyle w:val="ECHRPlaceholder"/>
      </w:pPr>
      <w:r w:rsidRPr="005524D8">
        <w:tab/>
      </w:r>
    </w:p>
    <w:p w14:paraId="6715C9C8" w14:textId="4FEEDF0C" w:rsidR="00BE109C" w:rsidRPr="005524D8" w:rsidRDefault="00B01FD9" w:rsidP="005524D8">
      <w:pPr>
        <w:pStyle w:val="JuSigned"/>
      </w:pPr>
      <w:r w:rsidRPr="005524D8">
        <w:tab/>
      </w:r>
      <w:r w:rsidR="0039442B" w:rsidRPr="005524D8">
        <w:t xml:space="preserve">Viktoriya </w:t>
      </w:r>
      <w:proofErr w:type="spellStart"/>
      <w:r w:rsidR="0039442B" w:rsidRPr="005524D8">
        <w:t>Maradudina</w:t>
      </w:r>
      <w:proofErr w:type="spellEnd"/>
      <w:r w:rsidR="009C2679" w:rsidRPr="005524D8">
        <w:tab/>
      </w:r>
      <w:r w:rsidR="0039442B" w:rsidRPr="005524D8">
        <w:t xml:space="preserve">Alena </w:t>
      </w:r>
      <w:proofErr w:type="spellStart"/>
      <w:r w:rsidR="0039442B" w:rsidRPr="005524D8">
        <w:t>Poláčková</w:t>
      </w:r>
      <w:proofErr w:type="spellEnd"/>
      <w:r w:rsidR="009C2679" w:rsidRPr="005524D8">
        <w:br/>
      </w:r>
      <w:r w:rsidR="009C2679" w:rsidRPr="005524D8">
        <w:tab/>
      </w:r>
      <w:r w:rsidR="0039442B" w:rsidRPr="005524D8">
        <w:rPr>
          <w:rFonts w:eastAsia="PMingLiU"/>
        </w:rPr>
        <w:t>Greffière adjoint</w:t>
      </w:r>
      <w:r w:rsidRPr="005524D8">
        <w:rPr>
          <w:rFonts w:eastAsia="PMingLiU"/>
        </w:rPr>
        <w:t xml:space="preserve">e </w:t>
      </w:r>
      <w:proofErr w:type="spellStart"/>
      <w:r w:rsidRPr="005524D8">
        <w:rPr>
          <w:rFonts w:eastAsia="PMingLiU"/>
        </w:rPr>
        <w:t>f.f</w:t>
      </w:r>
      <w:proofErr w:type="spellEnd"/>
      <w:r w:rsidRPr="005524D8">
        <w:rPr>
          <w:rFonts w:eastAsia="PMingLiU"/>
        </w:rPr>
        <w:t>.</w:t>
      </w:r>
      <w:r w:rsidR="009C2679" w:rsidRPr="005524D8">
        <w:tab/>
      </w:r>
      <w:r w:rsidR="0039442B" w:rsidRPr="005524D8">
        <w:t>Présidente</w:t>
      </w:r>
    </w:p>
    <w:p w14:paraId="49EAEF79" w14:textId="77777777" w:rsidR="00424FC8" w:rsidRPr="005524D8" w:rsidRDefault="00424FC8" w:rsidP="005524D8"/>
    <w:p w14:paraId="54F1CB6C" w14:textId="77777777" w:rsidR="00424FC8" w:rsidRPr="005524D8" w:rsidRDefault="00424FC8" w:rsidP="005524D8">
      <w:pPr>
        <w:sectPr w:rsidR="00424FC8" w:rsidRPr="005524D8" w:rsidSect="00E42A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14:paraId="5B15DF99" w14:textId="77777777" w:rsidR="00A4125D" w:rsidRPr="005524D8" w:rsidRDefault="009C2679" w:rsidP="005524D8">
      <w:pPr>
        <w:pStyle w:val="DecHTitle"/>
        <w:rPr>
          <w:rFonts w:eastAsia="PMingLiU"/>
        </w:rPr>
      </w:pPr>
      <w:r w:rsidRPr="005524D8">
        <w:rPr>
          <w:rFonts w:eastAsia="PMingLiU"/>
        </w:rPr>
        <w:lastRenderedPageBreak/>
        <w:t>A</w:t>
      </w:r>
      <w:r w:rsidR="009B2699" w:rsidRPr="005524D8">
        <w:rPr>
          <w:rFonts w:eastAsia="PMingLiU"/>
        </w:rPr>
        <w:t>NNEXE</w:t>
      </w:r>
    </w:p>
    <w:p w14:paraId="712FE9F7" w14:textId="024D42B3" w:rsidR="00A4125D" w:rsidRPr="005524D8" w:rsidRDefault="0039442B" w:rsidP="005524D8">
      <w:pPr>
        <w:pStyle w:val="DecHCase"/>
      </w:pPr>
      <w:r w:rsidRPr="005524D8">
        <w:t>Liste de requêtes</w:t>
      </w:r>
      <w:r w:rsidR="009C2679" w:rsidRPr="005524D8">
        <w:t xml:space="preserve"> concernant des griefs tirés </w:t>
      </w:r>
      <w:r w:rsidRPr="005524D8">
        <w:t>de l</w:t>
      </w:r>
      <w:r w:rsidR="00733C7A" w:rsidRPr="005524D8">
        <w:t>’</w:t>
      </w:r>
      <w:r w:rsidRPr="005524D8">
        <w:t xml:space="preserve">article 6 § 1 de la Convention </w:t>
      </w:r>
      <w:r w:rsidR="00E71B3B" w:rsidRPr="005524D8">
        <w:br/>
      </w:r>
      <w:r w:rsidR="009C2679" w:rsidRPr="005524D8">
        <w:t>(</w:t>
      </w:r>
      <w:r w:rsidRPr="005524D8">
        <w:t>inexécution ou exécution tardive de décisions de justice internes</w:t>
      </w:r>
      <w:r w:rsidR="009C2679" w:rsidRPr="005524D8">
        <w:t>)</w:t>
      </w:r>
    </w:p>
    <w:tbl>
      <w:tblPr>
        <w:tblStyle w:val="ECHRListTable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701"/>
        <w:gridCol w:w="1276"/>
        <w:gridCol w:w="1707"/>
        <w:gridCol w:w="1270"/>
        <w:gridCol w:w="1270"/>
        <w:gridCol w:w="1423"/>
        <w:gridCol w:w="1134"/>
        <w:gridCol w:w="1701"/>
        <w:gridCol w:w="1701"/>
      </w:tblGrid>
      <w:tr w:rsidR="00B01FD9" w:rsidRPr="005524D8" w14:paraId="7CD6915C" w14:textId="77777777" w:rsidTr="00693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62" w:type="dxa"/>
          </w:tcPr>
          <w:p w14:paraId="562F8C76" w14:textId="77777777" w:rsidR="00B01FD9" w:rsidRPr="005524D8" w:rsidRDefault="00B01FD9" w:rsidP="005524D8">
            <w:pPr>
              <w:ind w:left="-31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bookmarkStart w:id="1" w:name="WECLListStart"/>
            <w:bookmarkStart w:id="2" w:name="TableStart"/>
            <w:bookmarkEnd w:id="1"/>
            <w:bookmarkEnd w:id="2"/>
            <w:r w:rsidRPr="005524D8">
              <w:rPr>
                <w:sz w:val="18"/>
                <w:szCs w:val="18"/>
              </w:rPr>
              <w:t>N</w:t>
            </w:r>
            <w:r w:rsidRPr="005524D8">
              <w:rPr>
                <w:sz w:val="18"/>
                <w:szCs w:val="18"/>
                <w:vertAlign w:val="superscript"/>
              </w:rPr>
              <w:t>o</w:t>
            </w:r>
            <w:r w:rsidRPr="005524D8">
              <w:rPr>
                <w:rFonts w:ascii="Times New Roman" w:eastAsia="PMingLiU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792C5BB6" w14:textId="69E88762" w:rsidR="00B01FD9" w:rsidRPr="005524D8" w:rsidRDefault="00B01FD9" w:rsidP="005524D8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524D8">
              <w:rPr>
                <w:sz w:val="16"/>
                <w:szCs w:val="20"/>
              </w:rPr>
              <w:t>Numéro et date d</w:t>
            </w:r>
            <w:r w:rsidR="00733C7A" w:rsidRPr="005524D8">
              <w:rPr>
                <w:sz w:val="16"/>
                <w:szCs w:val="20"/>
              </w:rPr>
              <w:t>’</w:t>
            </w:r>
            <w:r w:rsidRPr="005524D8">
              <w:rPr>
                <w:sz w:val="16"/>
                <w:szCs w:val="20"/>
              </w:rPr>
              <w:t>introduction de la requête</w:t>
            </w:r>
          </w:p>
        </w:tc>
        <w:tc>
          <w:tcPr>
            <w:tcW w:w="1701" w:type="dxa"/>
          </w:tcPr>
          <w:p w14:paraId="35C754F2" w14:textId="77777777" w:rsidR="00B01FD9" w:rsidRPr="005524D8" w:rsidRDefault="00B01FD9" w:rsidP="005524D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524D8">
              <w:rPr>
                <w:sz w:val="16"/>
                <w:szCs w:val="20"/>
              </w:rPr>
              <w:t>Nom du requérant et année de naissance</w:t>
            </w:r>
          </w:p>
        </w:tc>
        <w:tc>
          <w:tcPr>
            <w:tcW w:w="1276" w:type="dxa"/>
          </w:tcPr>
          <w:p w14:paraId="3B129D42" w14:textId="77777777" w:rsidR="00B01FD9" w:rsidRPr="005524D8" w:rsidRDefault="00B01FD9" w:rsidP="005524D8">
            <w:pPr>
              <w:jc w:val="center"/>
              <w:rPr>
                <w:sz w:val="16"/>
                <w:szCs w:val="16"/>
              </w:rPr>
            </w:pPr>
            <w:r w:rsidRPr="005524D8">
              <w:rPr>
                <w:sz w:val="16"/>
              </w:rPr>
              <w:t>Nom et ville du représentant</w:t>
            </w:r>
          </w:p>
        </w:tc>
        <w:tc>
          <w:tcPr>
            <w:tcW w:w="1707" w:type="dxa"/>
          </w:tcPr>
          <w:p w14:paraId="5427C28B" w14:textId="77777777" w:rsidR="00B01FD9" w:rsidRPr="005524D8" w:rsidRDefault="00B01FD9" w:rsidP="005524D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524D8">
              <w:rPr>
                <w:sz w:val="16"/>
                <w:szCs w:val="16"/>
              </w:rPr>
              <w:t>Autres griefs relevant de la jurisprudence bien établie</w:t>
            </w:r>
          </w:p>
        </w:tc>
        <w:tc>
          <w:tcPr>
            <w:tcW w:w="1270" w:type="dxa"/>
          </w:tcPr>
          <w:p w14:paraId="145F38F9" w14:textId="77777777" w:rsidR="00B01FD9" w:rsidRPr="005524D8" w:rsidRDefault="00B01FD9" w:rsidP="005524D8">
            <w:pPr>
              <w:jc w:val="center"/>
              <w:rPr>
                <w:sz w:val="16"/>
                <w:szCs w:val="20"/>
              </w:rPr>
            </w:pPr>
            <w:r w:rsidRPr="005524D8">
              <w:rPr>
                <w:sz w:val="16"/>
                <w:szCs w:val="20"/>
              </w:rPr>
              <w:t>Décision de justice interne pertinente</w:t>
            </w:r>
          </w:p>
        </w:tc>
        <w:tc>
          <w:tcPr>
            <w:tcW w:w="1270" w:type="dxa"/>
          </w:tcPr>
          <w:p w14:paraId="24196035" w14:textId="77777777" w:rsidR="00B01FD9" w:rsidRPr="005524D8" w:rsidRDefault="00B01FD9" w:rsidP="005524D8">
            <w:pPr>
              <w:jc w:val="center"/>
              <w:rPr>
                <w:sz w:val="16"/>
                <w:szCs w:val="20"/>
              </w:rPr>
            </w:pPr>
            <w:r w:rsidRPr="005524D8">
              <w:rPr>
                <w:sz w:val="16"/>
                <w:szCs w:val="20"/>
              </w:rPr>
              <w:t>Injonction des tribunaux internes</w:t>
            </w:r>
          </w:p>
        </w:tc>
        <w:tc>
          <w:tcPr>
            <w:tcW w:w="1423" w:type="dxa"/>
          </w:tcPr>
          <w:p w14:paraId="7C8C8A1F" w14:textId="77777777" w:rsidR="00B01FD9" w:rsidRPr="005524D8" w:rsidRDefault="00B01FD9" w:rsidP="005524D8">
            <w:pPr>
              <w:jc w:val="center"/>
              <w:rPr>
                <w:rFonts w:ascii="Times New Roman" w:eastAsia="PMingLiU" w:hAnsi="Times New Roman" w:cs="Times New Roman"/>
                <w:spacing w:val="-4"/>
                <w:sz w:val="16"/>
                <w:szCs w:val="16"/>
              </w:rPr>
            </w:pPr>
            <w:r w:rsidRPr="005524D8">
              <w:rPr>
                <w:sz w:val="16"/>
                <w:szCs w:val="20"/>
              </w:rPr>
              <w:t>Date de réception de la déclaration du Gouvernement</w:t>
            </w:r>
          </w:p>
        </w:tc>
        <w:tc>
          <w:tcPr>
            <w:tcW w:w="1134" w:type="dxa"/>
          </w:tcPr>
          <w:p w14:paraId="369BC24B" w14:textId="77777777" w:rsidR="00B01FD9" w:rsidRPr="005524D8" w:rsidRDefault="00B01FD9" w:rsidP="005524D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524D8">
              <w:rPr>
                <w:sz w:val="16"/>
                <w:szCs w:val="20"/>
              </w:rPr>
              <w:t>Date de réception de la lettre du requérant</w:t>
            </w:r>
          </w:p>
        </w:tc>
        <w:tc>
          <w:tcPr>
            <w:tcW w:w="1701" w:type="dxa"/>
          </w:tcPr>
          <w:p w14:paraId="1C069826" w14:textId="77777777" w:rsidR="00B01FD9" w:rsidRPr="005524D8" w:rsidRDefault="00B01FD9" w:rsidP="005524D8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5524D8">
              <w:rPr>
                <w:bCs/>
                <w:sz w:val="16"/>
                <w:szCs w:val="20"/>
                <w:lang w:eastAsia="fr-FR"/>
              </w:rPr>
              <w:t>Montant alloué pour dommage moral</w:t>
            </w:r>
          </w:p>
          <w:p w14:paraId="243B3998" w14:textId="2C71924E" w:rsidR="00B01FD9" w:rsidRPr="005524D8" w:rsidRDefault="00B01FD9" w:rsidP="005524D8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proofErr w:type="gramStart"/>
            <w:r w:rsidRPr="005524D8">
              <w:rPr>
                <w:bCs/>
                <w:sz w:val="16"/>
                <w:szCs w:val="20"/>
                <w:lang w:eastAsia="fr-FR"/>
              </w:rPr>
              <w:t>par</w:t>
            </w:r>
            <w:proofErr w:type="gramEnd"/>
            <w:r w:rsidRPr="005524D8">
              <w:rPr>
                <w:bCs/>
                <w:sz w:val="16"/>
                <w:szCs w:val="20"/>
                <w:lang w:eastAsia="fr-FR"/>
              </w:rPr>
              <w:t xml:space="preserve"> requérant / foyer</w:t>
            </w:r>
          </w:p>
          <w:p w14:paraId="0F1D4EB8" w14:textId="77777777" w:rsidR="00B01FD9" w:rsidRPr="005524D8" w:rsidRDefault="00B01FD9" w:rsidP="005524D8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524D8">
              <w:rPr>
                <w:bCs/>
                <w:sz w:val="16"/>
                <w:szCs w:val="20"/>
                <w:lang w:eastAsia="fr-FR"/>
              </w:rPr>
              <w:t>(</w:t>
            </w:r>
            <w:proofErr w:type="gramStart"/>
            <w:r w:rsidRPr="005524D8">
              <w:rPr>
                <w:bCs/>
                <w:sz w:val="16"/>
                <w:szCs w:val="20"/>
                <w:lang w:eastAsia="fr-FR"/>
              </w:rPr>
              <w:t>en</w:t>
            </w:r>
            <w:proofErr w:type="gramEnd"/>
            <w:r w:rsidRPr="005524D8">
              <w:rPr>
                <w:bCs/>
                <w:sz w:val="16"/>
                <w:szCs w:val="20"/>
                <w:lang w:eastAsia="fr-FR"/>
              </w:rPr>
              <w:t xml:space="preserve"> euros</w:t>
            </w:r>
            <w:r w:rsidRPr="005524D8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  <w:r w:rsidRPr="005524D8">
              <w:rPr>
                <w:rStyle w:val="Rimandonotadichiusura"/>
                <w:rFonts w:ascii="Times New Roman" w:eastAsia="PMingLiU" w:hAnsi="Times New Roman" w:cs="Times New Roman"/>
                <w:sz w:val="16"/>
                <w:szCs w:val="16"/>
              </w:rPr>
              <w:endnoteReference w:id="1"/>
            </w:r>
            <w:r w:rsidRPr="005524D8">
              <w:rPr>
                <w:rStyle w:val="Rimandonotadichiusura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72619BCB" w14:textId="77777777" w:rsidR="00B01FD9" w:rsidRPr="005524D8" w:rsidRDefault="00B01FD9" w:rsidP="005524D8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5524D8">
              <w:rPr>
                <w:bCs/>
                <w:sz w:val="16"/>
                <w:szCs w:val="20"/>
                <w:lang w:eastAsia="fr-FR"/>
              </w:rPr>
              <w:t>Montant alloué pour frais et dépens</w:t>
            </w:r>
          </w:p>
          <w:p w14:paraId="25A2A85E" w14:textId="77777777" w:rsidR="00B01FD9" w:rsidRPr="005524D8" w:rsidRDefault="00B01FD9" w:rsidP="005524D8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proofErr w:type="gramStart"/>
            <w:r w:rsidRPr="005524D8">
              <w:rPr>
                <w:bCs/>
                <w:sz w:val="16"/>
                <w:szCs w:val="20"/>
                <w:lang w:eastAsia="fr-FR"/>
              </w:rPr>
              <w:t>par</w:t>
            </w:r>
            <w:proofErr w:type="gramEnd"/>
            <w:r w:rsidRPr="005524D8">
              <w:rPr>
                <w:bCs/>
                <w:sz w:val="16"/>
                <w:szCs w:val="20"/>
                <w:lang w:eastAsia="fr-FR"/>
              </w:rPr>
              <w:t xml:space="preserve"> requête</w:t>
            </w:r>
          </w:p>
          <w:p w14:paraId="6C21EE18" w14:textId="77777777" w:rsidR="00B01FD9" w:rsidRPr="005524D8" w:rsidRDefault="00B01FD9" w:rsidP="005524D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524D8">
              <w:rPr>
                <w:bCs/>
                <w:sz w:val="16"/>
                <w:szCs w:val="20"/>
                <w:lang w:eastAsia="fr-FR"/>
              </w:rPr>
              <w:t>(</w:t>
            </w:r>
            <w:proofErr w:type="gramStart"/>
            <w:r w:rsidRPr="005524D8">
              <w:rPr>
                <w:bCs/>
                <w:sz w:val="16"/>
                <w:szCs w:val="16"/>
                <w:lang w:eastAsia="fr-FR"/>
              </w:rPr>
              <w:t>en</w:t>
            </w:r>
            <w:proofErr w:type="gramEnd"/>
            <w:r w:rsidRPr="005524D8">
              <w:rPr>
                <w:bCs/>
                <w:sz w:val="16"/>
                <w:szCs w:val="16"/>
                <w:lang w:eastAsia="fr-FR"/>
              </w:rPr>
              <w:t xml:space="preserve"> euros</w:t>
            </w:r>
            <w:r w:rsidRPr="005524D8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  <w:r w:rsidRPr="005524D8">
              <w:rPr>
                <w:rStyle w:val="Rimandonotadichiusura"/>
                <w:rFonts w:ascii="Times New Roman" w:eastAsia="PMingLiU" w:hAnsi="Times New Roman" w:cs="Times New Roman"/>
                <w:sz w:val="16"/>
                <w:szCs w:val="16"/>
              </w:rPr>
              <w:endnoteReference w:id="2"/>
            </w:r>
            <w:r w:rsidRPr="005524D8">
              <w:rPr>
                <w:rStyle w:val="Rimandonotadichiusura"/>
                <w:sz w:val="20"/>
              </w:rPr>
              <w:t xml:space="preserve"> </w:t>
            </w:r>
          </w:p>
        </w:tc>
      </w:tr>
      <w:tr w:rsidR="00B01FD9" w:rsidRPr="005524D8" w14:paraId="041E2F39" w14:textId="77777777" w:rsidTr="00693705">
        <w:trPr>
          <w:jc w:val="center"/>
        </w:trPr>
        <w:tc>
          <w:tcPr>
            <w:tcW w:w="562" w:type="dxa"/>
          </w:tcPr>
          <w:p w14:paraId="4E937C78" w14:textId="77777777" w:rsidR="00B01FD9" w:rsidRPr="005524D8" w:rsidRDefault="00B01FD9" w:rsidP="005524D8">
            <w:pPr>
              <w:pStyle w:val="Paragrafoelenco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1ADFCA" w14:textId="77777777" w:rsidR="00B01FD9" w:rsidRPr="005524D8" w:rsidRDefault="00B01FD9" w:rsidP="005524D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524D8">
              <w:rPr>
                <w:rFonts w:ascii="Times New Roman" w:eastAsia="PMingLiU" w:hAnsi="Times New Roman" w:cs="Times New Roman"/>
                <w:sz w:val="16"/>
                <w:szCs w:val="16"/>
              </w:rPr>
              <w:t>43639/19</w:t>
            </w:r>
          </w:p>
          <w:p w14:paraId="2107F3D8" w14:textId="77777777" w:rsidR="00B01FD9" w:rsidRPr="005524D8" w:rsidRDefault="00B01FD9" w:rsidP="005524D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524D8">
              <w:rPr>
                <w:rFonts w:ascii="Times New Roman" w:eastAsia="PMingLiU" w:hAnsi="Times New Roman" w:cs="Times New Roman"/>
                <w:sz w:val="16"/>
                <w:szCs w:val="16"/>
              </w:rPr>
              <w:t>31/07/2019</w:t>
            </w:r>
          </w:p>
          <w:p w14:paraId="4922666E" w14:textId="77777777" w:rsidR="00B01FD9" w:rsidRPr="005524D8" w:rsidRDefault="00B01FD9" w:rsidP="005524D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524D8">
              <w:rPr>
                <w:rFonts w:ascii="Times New Roman" w:eastAsia="PMingLiU" w:hAnsi="Times New Roman" w:cs="Times New Roman"/>
                <w:sz w:val="16"/>
                <w:szCs w:val="16"/>
              </w:rPr>
              <w:t>(9 requérants)</w:t>
            </w:r>
          </w:p>
        </w:tc>
        <w:tc>
          <w:tcPr>
            <w:tcW w:w="1701" w:type="dxa"/>
          </w:tcPr>
          <w:p w14:paraId="47C0764F" w14:textId="77777777" w:rsidR="00B01FD9" w:rsidRPr="005524D8" w:rsidRDefault="00B01FD9" w:rsidP="005524D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u w:val="single"/>
              </w:rPr>
            </w:pPr>
            <w:r w:rsidRPr="005524D8">
              <w:rPr>
                <w:rFonts w:ascii="Times New Roman" w:eastAsia="PMingLiU" w:hAnsi="Times New Roman" w:cs="Times New Roman"/>
                <w:sz w:val="16"/>
                <w:szCs w:val="16"/>
                <w:u w:val="single"/>
              </w:rPr>
              <w:t>Foyer</w:t>
            </w:r>
          </w:p>
          <w:p w14:paraId="3D878134" w14:textId="77777777" w:rsidR="00B01FD9" w:rsidRPr="005524D8" w:rsidRDefault="00B01FD9" w:rsidP="005524D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524D8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a ABBONDANZA</w:t>
            </w:r>
          </w:p>
          <w:p w14:paraId="12746CD4" w14:textId="77777777" w:rsidR="00B01FD9" w:rsidRPr="005524D8" w:rsidRDefault="00B01FD9" w:rsidP="005524D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524D8">
              <w:rPr>
                <w:rFonts w:ascii="Times New Roman" w:eastAsia="PMingLiU" w:hAnsi="Times New Roman" w:cs="Times New Roman"/>
                <w:sz w:val="16"/>
                <w:szCs w:val="16"/>
              </w:rPr>
              <w:t>1952</w:t>
            </w:r>
          </w:p>
          <w:p w14:paraId="177FB8B1" w14:textId="77777777" w:rsidR="00B01FD9" w:rsidRPr="005524D8" w:rsidRDefault="00B01FD9" w:rsidP="005524D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524D8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olo ABBONDANZA</w:t>
            </w:r>
          </w:p>
          <w:p w14:paraId="19DD1035" w14:textId="77777777" w:rsidR="00B01FD9" w:rsidRPr="005524D8" w:rsidRDefault="00B01FD9" w:rsidP="005524D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524D8">
              <w:rPr>
                <w:rFonts w:ascii="Times New Roman" w:eastAsia="PMingLiU" w:hAnsi="Times New Roman" w:cs="Times New Roman"/>
                <w:sz w:val="16"/>
                <w:szCs w:val="16"/>
              </w:rPr>
              <w:t>1952</w:t>
            </w:r>
          </w:p>
          <w:p w14:paraId="50C373AE" w14:textId="77777777" w:rsidR="00B01FD9" w:rsidRPr="005524D8" w:rsidRDefault="00B01FD9" w:rsidP="005524D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524D8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ina SANTARELLI</w:t>
            </w:r>
          </w:p>
          <w:p w14:paraId="7539BD6A" w14:textId="77777777" w:rsidR="00B01FD9" w:rsidRPr="005524D8" w:rsidRDefault="00B01FD9" w:rsidP="005524D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524D8">
              <w:rPr>
                <w:rFonts w:ascii="Times New Roman" w:eastAsia="PMingLiU" w:hAnsi="Times New Roman" w:cs="Times New Roman"/>
                <w:sz w:val="16"/>
                <w:szCs w:val="16"/>
              </w:rPr>
              <w:t>1924</w:t>
            </w:r>
          </w:p>
          <w:p w14:paraId="4324783B" w14:textId="77777777" w:rsidR="00B01FD9" w:rsidRPr="005524D8" w:rsidRDefault="00B01FD9" w:rsidP="005524D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524D8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ella ABBONDANZA</w:t>
            </w:r>
          </w:p>
          <w:p w14:paraId="6925387D" w14:textId="77777777" w:rsidR="00B01FD9" w:rsidRPr="005524D8" w:rsidRDefault="00B01FD9" w:rsidP="005524D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524D8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53F4F112" w14:textId="77777777" w:rsidR="00B01FD9" w:rsidRPr="005524D8" w:rsidRDefault="00B01FD9" w:rsidP="005524D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524D8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a ABBONDANZA</w:t>
            </w:r>
          </w:p>
          <w:p w14:paraId="76D11B53" w14:textId="77777777" w:rsidR="00B01FD9" w:rsidRPr="005524D8" w:rsidRDefault="00B01FD9" w:rsidP="005524D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524D8">
              <w:rPr>
                <w:rFonts w:ascii="Times New Roman" w:eastAsia="PMingLiU" w:hAnsi="Times New Roman" w:cs="Times New Roman"/>
                <w:sz w:val="16"/>
                <w:szCs w:val="16"/>
              </w:rPr>
              <w:t>1954</w:t>
            </w:r>
          </w:p>
          <w:p w14:paraId="4F122C8C" w14:textId="77777777" w:rsidR="00B01FD9" w:rsidRPr="005524D8" w:rsidRDefault="00B01FD9" w:rsidP="005524D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524D8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a ZUCCARI</w:t>
            </w:r>
          </w:p>
          <w:p w14:paraId="0743D832" w14:textId="77777777" w:rsidR="00B01FD9" w:rsidRPr="005524D8" w:rsidRDefault="00B01FD9" w:rsidP="005524D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524D8">
              <w:rPr>
                <w:rFonts w:ascii="Times New Roman" w:eastAsia="PMingLiU" w:hAnsi="Times New Roman" w:cs="Times New Roman"/>
                <w:sz w:val="16"/>
                <w:szCs w:val="16"/>
              </w:rPr>
              <w:t>1934</w:t>
            </w:r>
          </w:p>
          <w:p w14:paraId="50C9A7C4" w14:textId="77777777" w:rsidR="00B01FD9" w:rsidRPr="005524D8" w:rsidRDefault="00B01FD9" w:rsidP="005524D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524D8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izio ABBONDANZA</w:t>
            </w:r>
          </w:p>
          <w:p w14:paraId="6335ED7B" w14:textId="77777777" w:rsidR="00B01FD9" w:rsidRPr="005524D8" w:rsidRDefault="00B01FD9" w:rsidP="005524D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524D8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26E47B60" w14:textId="77777777" w:rsidR="00B01FD9" w:rsidRPr="005524D8" w:rsidRDefault="00B01FD9" w:rsidP="005524D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524D8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ABBONDANZA</w:t>
            </w:r>
          </w:p>
          <w:p w14:paraId="265DD6BC" w14:textId="77777777" w:rsidR="00B01FD9" w:rsidRPr="005524D8" w:rsidRDefault="00B01FD9" w:rsidP="005524D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524D8">
              <w:rPr>
                <w:rFonts w:ascii="Times New Roman" w:eastAsia="PMingLiU" w:hAnsi="Times New Roman" w:cs="Times New Roman"/>
                <w:sz w:val="16"/>
                <w:szCs w:val="16"/>
              </w:rPr>
              <w:t>1948</w:t>
            </w:r>
          </w:p>
          <w:p w14:paraId="7903C15C" w14:textId="77777777" w:rsidR="00B01FD9" w:rsidRPr="005524D8" w:rsidRDefault="00B01FD9" w:rsidP="005524D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524D8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gherita ABBONDANZA</w:t>
            </w:r>
          </w:p>
          <w:p w14:paraId="3687157A" w14:textId="129207A3" w:rsidR="00B01FD9" w:rsidRPr="005524D8" w:rsidRDefault="00B01FD9" w:rsidP="005524D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524D8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</w:tc>
        <w:tc>
          <w:tcPr>
            <w:tcW w:w="1276" w:type="dxa"/>
          </w:tcPr>
          <w:p w14:paraId="774FB0A6" w14:textId="77777777" w:rsidR="00B01FD9" w:rsidRPr="005524D8" w:rsidRDefault="00B01FD9" w:rsidP="005524D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524D8">
              <w:rPr>
                <w:rFonts w:ascii="Times New Roman" w:eastAsia="PMingLiU" w:hAnsi="Times New Roman" w:cs="Times New Roman"/>
                <w:sz w:val="16"/>
                <w:szCs w:val="16"/>
              </w:rPr>
              <w:t>Bruni Mario</w:t>
            </w:r>
          </w:p>
          <w:p w14:paraId="4738CD82" w14:textId="77777777" w:rsidR="00B01FD9" w:rsidRPr="005524D8" w:rsidRDefault="00B01FD9" w:rsidP="005524D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524D8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1707" w:type="dxa"/>
          </w:tcPr>
          <w:p w14:paraId="6930E225" w14:textId="1BB66AEB" w:rsidR="00B01FD9" w:rsidRPr="005524D8" w:rsidRDefault="00B01FD9" w:rsidP="005524D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524D8">
              <w:rPr>
                <w:rFonts w:ascii="Times New Roman" w:eastAsia="PMingLiU" w:hAnsi="Times New Roman" w:cs="Times New Roman"/>
                <w:sz w:val="16"/>
                <w:szCs w:val="16"/>
              </w:rPr>
              <w:t>Prot. 1 Art. 1 - absence du ou retard dans le paiement d</w:t>
            </w:r>
            <w:r w:rsidR="00733C7A" w:rsidRPr="005524D8">
              <w:rPr>
                <w:rFonts w:ascii="Times New Roman" w:eastAsia="PMingLiU" w:hAnsi="Times New Roman" w:cs="Times New Roman"/>
                <w:sz w:val="16"/>
                <w:szCs w:val="16"/>
              </w:rPr>
              <w:t>’</w:t>
            </w:r>
            <w:r w:rsidRPr="005524D8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une créance de la part des autorités nationales </w:t>
            </w:r>
          </w:p>
        </w:tc>
        <w:tc>
          <w:tcPr>
            <w:tcW w:w="1270" w:type="dxa"/>
          </w:tcPr>
          <w:p w14:paraId="2EFEF533" w14:textId="77777777" w:rsidR="0038038A" w:rsidRPr="005524D8" w:rsidRDefault="00B01FD9" w:rsidP="005524D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524D8">
              <w:rPr>
                <w:rFonts w:ascii="Times New Roman" w:eastAsia="PMingLiU" w:hAnsi="Times New Roman" w:cs="Times New Roman"/>
                <w:sz w:val="16"/>
                <w:szCs w:val="16"/>
              </w:rPr>
              <w:t>Cour d</w:t>
            </w:r>
            <w:r w:rsidR="00733C7A" w:rsidRPr="005524D8">
              <w:rPr>
                <w:rFonts w:ascii="Times New Roman" w:eastAsia="PMingLiU" w:hAnsi="Times New Roman" w:cs="Times New Roman"/>
                <w:sz w:val="16"/>
                <w:szCs w:val="16"/>
              </w:rPr>
              <w:t>’</w:t>
            </w:r>
            <w:r w:rsidRPr="005524D8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appel </w:t>
            </w:r>
          </w:p>
          <w:p w14:paraId="13609131" w14:textId="61F27EFF" w:rsidR="00B01FD9" w:rsidRPr="005524D8" w:rsidRDefault="00B01FD9" w:rsidP="005524D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gramStart"/>
            <w:r w:rsidRPr="005524D8">
              <w:rPr>
                <w:rFonts w:ascii="Times New Roman" w:eastAsia="PMingLiU" w:hAnsi="Times New Roman" w:cs="Times New Roman"/>
                <w:sz w:val="16"/>
                <w:szCs w:val="16"/>
              </w:rPr>
              <w:t>de</w:t>
            </w:r>
            <w:proofErr w:type="gramEnd"/>
            <w:r w:rsidRPr="005524D8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Rome</w:t>
            </w:r>
          </w:p>
          <w:p w14:paraId="7AAEBFEA" w14:textId="77777777" w:rsidR="00B01FD9" w:rsidRPr="005524D8" w:rsidRDefault="00B01FD9" w:rsidP="005524D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524D8">
              <w:rPr>
                <w:rFonts w:ascii="Times New Roman" w:eastAsia="PMingLiU" w:hAnsi="Times New Roman" w:cs="Times New Roman"/>
                <w:sz w:val="16"/>
                <w:szCs w:val="16"/>
              </w:rPr>
              <w:t>R.G.</w:t>
            </w:r>
          </w:p>
          <w:p w14:paraId="1D058047" w14:textId="77777777" w:rsidR="00B01FD9" w:rsidRPr="005524D8" w:rsidRDefault="00B01FD9" w:rsidP="005524D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524D8">
              <w:rPr>
                <w:rFonts w:ascii="Times New Roman" w:eastAsia="PMingLiU" w:hAnsi="Times New Roman" w:cs="Times New Roman"/>
                <w:sz w:val="16"/>
                <w:szCs w:val="16"/>
              </w:rPr>
              <w:t>9756/2002,</w:t>
            </w:r>
          </w:p>
          <w:p w14:paraId="7716D877" w14:textId="77777777" w:rsidR="00B01FD9" w:rsidRPr="005524D8" w:rsidRDefault="00B01FD9" w:rsidP="005524D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524D8">
              <w:rPr>
                <w:rFonts w:ascii="Times New Roman" w:eastAsia="PMingLiU" w:hAnsi="Times New Roman" w:cs="Times New Roman"/>
                <w:sz w:val="16"/>
                <w:szCs w:val="16"/>
              </w:rPr>
              <w:t>06/10/2008</w:t>
            </w:r>
          </w:p>
          <w:p w14:paraId="427B41AB" w14:textId="77777777" w:rsidR="00B01FD9" w:rsidRPr="005524D8" w:rsidRDefault="00B01FD9" w:rsidP="005524D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14:paraId="0D932174" w14:textId="77777777" w:rsidR="00B01FD9" w:rsidRPr="005524D8" w:rsidRDefault="00B01FD9" w:rsidP="005524D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14:paraId="640E9BD5" w14:textId="77777777" w:rsidR="0038038A" w:rsidRPr="005524D8" w:rsidRDefault="00B01FD9" w:rsidP="005524D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524D8">
              <w:rPr>
                <w:rFonts w:ascii="Times New Roman" w:eastAsia="PMingLiU" w:hAnsi="Times New Roman" w:cs="Times New Roman"/>
                <w:sz w:val="16"/>
                <w:szCs w:val="16"/>
              </w:rPr>
              <w:t>Cour d</w:t>
            </w:r>
            <w:r w:rsidR="00733C7A" w:rsidRPr="005524D8">
              <w:rPr>
                <w:rFonts w:ascii="Times New Roman" w:eastAsia="PMingLiU" w:hAnsi="Times New Roman" w:cs="Times New Roman"/>
                <w:sz w:val="16"/>
                <w:szCs w:val="16"/>
              </w:rPr>
              <w:t>’</w:t>
            </w:r>
            <w:r w:rsidRPr="005524D8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appel </w:t>
            </w:r>
          </w:p>
          <w:p w14:paraId="60771AEF" w14:textId="061162F9" w:rsidR="00B01FD9" w:rsidRPr="005524D8" w:rsidRDefault="00B01FD9" w:rsidP="005524D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gramStart"/>
            <w:r w:rsidRPr="005524D8">
              <w:rPr>
                <w:rFonts w:ascii="Times New Roman" w:eastAsia="PMingLiU" w:hAnsi="Times New Roman" w:cs="Times New Roman"/>
                <w:sz w:val="16"/>
                <w:szCs w:val="16"/>
              </w:rPr>
              <w:t>de</w:t>
            </w:r>
            <w:proofErr w:type="gramEnd"/>
            <w:r w:rsidRPr="005524D8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Rome</w:t>
            </w:r>
          </w:p>
          <w:p w14:paraId="54511AB7" w14:textId="77777777" w:rsidR="00B01FD9" w:rsidRPr="005524D8" w:rsidRDefault="00B01FD9" w:rsidP="005524D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524D8">
              <w:rPr>
                <w:rFonts w:ascii="Times New Roman" w:eastAsia="PMingLiU" w:hAnsi="Times New Roman" w:cs="Times New Roman"/>
                <w:sz w:val="16"/>
                <w:szCs w:val="16"/>
              </w:rPr>
              <w:t>R.G.</w:t>
            </w:r>
          </w:p>
          <w:p w14:paraId="467ABACB" w14:textId="77777777" w:rsidR="00B01FD9" w:rsidRPr="005524D8" w:rsidRDefault="00B01FD9" w:rsidP="005524D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524D8">
              <w:rPr>
                <w:rFonts w:ascii="Times New Roman" w:eastAsia="PMingLiU" w:hAnsi="Times New Roman" w:cs="Times New Roman"/>
                <w:sz w:val="16"/>
                <w:szCs w:val="16"/>
              </w:rPr>
              <w:t>10888/2008,</w:t>
            </w:r>
          </w:p>
          <w:p w14:paraId="6D5CCF31" w14:textId="77777777" w:rsidR="00B01FD9" w:rsidRPr="005524D8" w:rsidRDefault="00B01FD9" w:rsidP="005524D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524D8">
              <w:rPr>
                <w:rFonts w:ascii="Times New Roman" w:eastAsia="PMingLiU" w:hAnsi="Times New Roman" w:cs="Times New Roman"/>
                <w:sz w:val="16"/>
                <w:szCs w:val="16"/>
              </w:rPr>
              <w:t>07/11/2011</w:t>
            </w:r>
          </w:p>
        </w:tc>
        <w:tc>
          <w:tcPr>
            <w:tcW w:w="1270" w:type="dxa"/>
          </w:tcPr>
          <w:p w14:paraId="1C8575A7" w14:textId="77777777" w:rsidR="00B01FD9" w:rsidRPr="005524D8" w:rsidRDefault="00B01FD9" w:rsidP="005524D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524D8">
              <w:rPr>
                <w:rFonts w:ascii="Times New Roman" w:eastAsia="PMingLiU" w:hAnsi="Times New Roman" w:cs="Times New Roman"/>
                <w:sz w:val="16"/>
                <w:szCs w:val="16"/>
              </w:rPr>
              <w:t>Municipalité de</w:t>
            </w:r>
          </w:p>
          <w:p w14:paraId="46FF3C0B" w14:textId="77777777" w:rsidR="00B01FD9" w:rsidRPr="005524D8" w:rsidRDefault="00B01FD9" w:rsidP="005524D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524D8">
              <w:rPr>
                <w:rFonts w:ascii="Times New Roman" w:eastAsia="PMingLiU" w:hAnsi="Times New Roman" w:cs="Times New Roman"/>
                <w:sz w:val="16"/>
                <w:szCs w:val="16"/>
              </w:rPr>
              <w:t>Rome.</w:t>
            </w:r>
          </w:p>
          <w:p w14:paraId="48AF4A90" w14:textId="77777777" w:rsidR="00B01FD9" w:rsidRPr="005524D8" w:rsidRDefault="00B01FD9" w:rsidP="005524D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14:paraId="07CC449E" w14:textId="77777777" w:rsidR="00B01FD9" w:rsidRPr="005524D8" w:rsidRDefault="00B01FD9" w:rsidP="005524D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524D8">
              <w:rPr>
                <w:rFonts w:ascii="Times New Roman" w:eastAsia="PMingLiU" w:hAnsi="Times New Roman" w:cs="Times New Roman"/>
                <w:sz w:val="16"/>
                <w:szCs w:val="16"/>
              </w:rPr>
              <w:t>Indemnisation pour une</w:t>
            </w:r>
          </w:p>
          <w:p w14:paraId="42710DC2" w14:textId="77777777" w:rsidR="00B01FD9" w:rsidRPr="005524D8" w:rsidRDefault="00B01FD9" w:rsidP="005524D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gramStart"/>
            <w:r w:rsidRPr="005524D8">
              <w:rPr>
                <w:rFonts w:ascii="Times New Roman" w:eastAsia="PMingLiU" w:hAnsi="Times New Roman" w:cs="Times New Roman"/>
                <w:sz w:val="16"/>
                <w:szCs w:val="16"/>
              </w:rPr>
              <w:t>expropriation</w:t>
            </w:r>
            <w:proofErr w:type="gramEnd"/>
            <w:r w:rsidRPr="005524D8">
              <w:rPr>
                <w:rFonts w:ascii="Times New Roman" w:eastAsia="PMingLiU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23" w:type="dxa"/>
          </w:tcPr>
          <w:p w14:paraId="06299356" w14:textId="77777777" w:rsidR="00B01FD9" w:rsidRPr="005524D8" w:rsidRDefault="00B01FD9" w:rsidP="005524D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524D8">
              <w:rPr>
                <w:rFonts w:ascii="Times New Roman" w:eastAsia="PMingLiU" w:hAnsi="Times New Roman" w:cs="Times New Roman"/>
                <w:sz w:val="16"/>
                <w:szCs w:val="16"/>
              </w:rPr>
              <w:t>15/11/2022</w:t>
            </w:r>
          </w:p>
        </w:tc>
        <w:tc>
          <w:tcPr>
            <w:tcW w:w="1134" w:type="dxa"/>
          </w:tcPr>
          <w:p w14:paraId="04060524" w14:textId="77777777" w:rsidR="00B01FD9" w:rsidRPr="005524D8" w:rsidRDefault="00B01FD9" w:rsidP="005524D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524D8">
              <w:rPr>
                <w:rFonts w:ascii="Times New Roman" w:eastAsia="PMingLiU" w:hAnsi="Times New Roman" w:cs="Times New Roman"/>
                <w:sz w:val="16"/>
                <w:szCs w:val="16"/>
              </w:rPr>
              <w:t>19/12/2022</w:t>
            </w:r>
          </w:p>
        </w:tc>
        <w:tc>
          <w:tcPr>
            <w:tcW w:w="1701" w:type="dxa"/>
          </w:tcPr>
          <w:p w14:paraId="75FFE0B6" w14:textId="77777777" w:rsidR="00B01FD9" w:rsidRPr="005524D8" w:rsidRDefault="00B01FD9" w:rsidP="005524D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524D8">
              <w:rPr>
                <w:rFonts w:ascii="Times New Roman" w:eastAsia="PMingLiU" w:hAnsi="Times New Roman" w:cs="Times New Roman"/>
                <w:sz w:val="16"/>
                <w:szCs w:val="16"/>
              </w:rPr>
              <w:t>12 500</w:t>
            </w:r>
          </w:p>
        </w:tc>
        <w:tc>
          <w:tcPr>
            <w:tcW w:w="1701" w:type="dxa"/>
          </w:tcPr>
          <w:p w14:paraId="745C8D84" w14:textId="77777777" w:rsidR="00B01FD9" w:rsidRPr="005524D8" w:rsidRDefault="00B01FD9" w:rsidP="005524D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524D8">
              <w:rPr>
                <w:rFonts w:ascii="Times New Roman" w:eastAsia="PMingLiU" w:hAnsi="Times New Roman" w:cs="Times New Roman"/>
                <w:sz w:val="16"/>
                <w:szCs w:val="16"/>
              </w:rPr>
              <w:t>250</w:t>
            </w:r>
          </w:p>
        </w:tc>
      </w:tr>
      <w:tr w:rsidR="00B01FD9" w:rsidRPr="005524D8" w14:paraId="1770DA6E" w14:textId="77777777" w:rsidTr="00693705">
        <w:trPr>
          <w:jc w:val="center"/>
        </w:trPr>
        <w:tc>
          <w:tcPr>
            <w:tcW w:w="562" w:type="dxa"/>
          </w:tcPr>
          <w:p w14:paraId="15064606" w14:textId="77777777" w:rsidR="00B01FD9" w:rsidRPr="005524D8" w:rsidRDefault="00B01FD9" w:rsidP="005524D8">
            <w:pPr>
              <w:pStyle w:val="Paragrafoelenco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B91403" w14:textId="77777777" w:rsidR="00B01FD9" w:rsidRPr="005524D8" w:rsidRDefault="00B01FD9" w:rsidP="005524D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524D8">
              <w:rPr>
                <w:rFonts w:ascii="Times New Roman" w:eastAsia="PMingLiU" w:hAnsi="Times New Roman" w:cs="Times New Roman"/>
                <w:sz w:val="16"/>
                <w:szCs w:val="16"/>
              </w:rPr>
              <w:t>34131/21</w:t>
            </w:r>
          </w:p>
          <w:p w14:paraId="53417864" w14:textId="77777777" w:rsidR="00B01FD9" w:rsidRPr="005524D8" w:rsidRDefault="00B01FD9" w:rsidP="005524D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524D8">
              <w:rPr>
                <w:rFonts w:ascii="Times New Roman" w:eastAsia="PMingLiU" w:hAnsi="Times New Roman" w:cs="Times New Roman"/>
                <w:sz w:val="16"/>
                <w:szCs w:val="16"/>
              </w:rPr>
              <w:t>25/06/2021</w:t>
            </w:r>
          </w:p>
        </w:tc>
        <w:tc>
          <w:tcPr>
            <w:tcW w:w="1701" w:type="dxa"/>
          </w:tcPr>
          <w:p w14:paraId="11B4667D" w14:textId="77777777" w:rsidR="00B01FD9" w:rsidRPr="005524D8" w:rsidRDefault="00B01FD9" w:rsidP="005524D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524D8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iego CANALE</w:t>
            </w:r>
          </w:p>
          <w:p w14:paraId="50CC9696" w14:textId="6B4B1D13" w:rsidR="00B01FD9" w:rsidRPr="005524D8" w:rsidRDefault="00B01FD9" w:rsidP="005524D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524D8">
              <w:rPr>
                <w:rFonts w:ascii="Times New Roman" w:eastAsia="PMingLiU" w:hAnsi="Times New Roman" w:cs="Times New Roman"/>
                <w:sz w:val="16"/>
                <w:szCs w:val="16"/>
              </w:rPr>
              <w:t>1973</w:t>
            </w:r>
            <w:r w:rsidR="00733C7A" w:rsidRPr="005524D8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53B9D5C7" w14:textId="77777777" w:rsidR="00B01FD9" w:rsidRPr="005524D8" w:rsidRDefault="00B01FD9" w:rsidP="005524D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5524D8">
              <w:rPr>
                <w:rFonts w:ascii="Times New Roman" w:eastAsia="PMingLiU" w:hAnsi="Times New Roman" w:cs="Times New Roman"/>
                <w:sz w:val="16"/>
                <w:szCs w:val="16"/>
              </w:rPr>
              <w:t>Capria</w:t>
            </w:r>
            <w:proofErr w:type="spellEnd"/>
            <w:r w:rsidRPr="005524D8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Roberto</w:t>
            </w:r>
          </w:p>
          <w:p w14:paraId="1B4B129B" w14:textId="77777777" w:rsidR="00B01FD9" w:rsidRPr="005524D8" w:rsidRDefault="00B01FD9" w:rsidP="005524D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5524D8">
              <w:rPr>
                <w:rFonts w:ascii="Times New Roman" w:eastAsia="PMingLiU" w:hAnsi="Times New Roman" w:cs="Times New Roman"/>
                <w:sz w:val="16"/>
                <w:szCs w:val="16"/>
              </w:rPr>
              <w:t>Reggio</w:t>
            </w:r>
            <w:proofErr w:type="spellEnd"/>
            <w:r w:rsidRPr="005524D8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524D8">
              <w:rPr>
                <w:rFonts w:ascii="Times New Roman" w:eastAsia="PMingLiU" w:hAnsi="Times New Roman" w:cs="Times New Roman"/>
                <w:sz w:val="16"/>
                <w:szCs w:val="16"/>
              </w:rPr>
              <w:t>Calabria</w:t>
            </w:r>
            <w:proofErr w:type="spellEnd"/>
          </w:p>
        </w:tc>
        <w:tc>
          <w:tcPr>
            <w:tcW w:w="1707" w:type="dxa"/>
          </w:tcPr>
          <w:p w14:paraId="2A157996" w14:textId="30A30A2D" w:rsidR="00B01FD9" w:rsidRPr="005524D8" w:rsidRDefault="00B01FD9" w:rsidP="005524D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524D8">
              <w:rPr>
                <w:rFonts w:ascii="Times New Roman" w:eastAsia="PMingLiU" w:hAnsi="Times New Roman" w:cs="Times New Roman"/>
                <w:sz w:val="16"/>
                <w:szCs w:val="16"/>
              </w:rPr>
              <w:t>Prot. 1 Art. 1 - absence du ou retard dans le paiement d</w:t>
            </w:r>
            <w:r w:rsidR="00733C7A" w:rsidRPr="005524D8">
              <w:rPr>
                <w:rFonts w:ascii="Times New Roman" w:eastAsia="PMingLiU" w:hAnsi="Times New Roman" w:cs="Times New Roman"/>
                <w:sz w:val="16"/>
                <w:szCs w:val="16"/>
              </w:rPr>
              <w:t>’</w:t>
            </w:r>
            <w:r w:rsidRPr="005524D8">
              <w:rPr>
                <w:rFonts w:ascii="Times New Roman" w:eastAsia="PMingLiU" w:hAnsi="Times New Roman" w:cs="Times New Roman"/>
                <w:sz w:val="16"/>
                <w:szCs w:val="16"/>
              </w:rPr>
              <w:t>une créance de la part des autorités nationales</w:t>
            </w:r>
          </w:p>
        </w:tc>
        <w:tc>
          <w:tcPr>
            <w:tcW w:w="1270" w:type="dxa"/>
          </w:tcPr>
          <w:p w14:paraId="14E62897" w14:textId="77777777" w:rsidR="00B01FD9" w:rsidRPr="005524D8" w:rsidRDefault="00B01FD9" w:rsidP="005524D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524D8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Tribunal de </w:t>
            </w:r>
            <w:proofErr w:type="spellStart"/>
            <w:r w:rsidRPr="005524D8">
              <w:rPr>
                <w:rFonts w:ascii="Times New Roman" w:eastAsia="PMingLiU" w:hAnsi="Times New Roman" w:cs="Times New Roman"/>
                <w:sz w:val="16"/>
                <w:szCs w:val="16"/>
              </w:rPr>
              <w:t>Reggio</w:t>
            </w:r>
            <w:proofErr w:type="spellEnd"/>
          </w:p>
          <w:p w14:paraId="5CAFEC11" w14:textId="77777777" w:rsidR="00B01FD9" w:rsidRPr="005524D8" w:rsidRDefault="00B01FD9" w:rsidP="005524D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5524D8">
              <w:rPr>
                <w:rFonts w:ascii="Times New Roman" w:eastAsia="PMingLiU" w:hAnsi="Times New Roman" w:cs="Times New Roman"/>
                <w:sz w:val="16"/>
                <w:szCs w:val="16"/>
              </w:rPr>
              <w:t>Calabria</w:t>
            </w:r>
            <w:proofErr w:type="spellEnd"/>
          </w:p>
          <w:p w14:paraId="64001F64" w14:textId="77777777" w:rsidR="00B01FD9" w:rsidRPr="005524D8" w:rsidRDefault="00B01FD9" w:rsidP="005524D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524D8">
              <w:rPr>
                <w:rFonts w:ascii="Times New Roman" w:eastAsia="PMingLiU" w:hAnsi="Times New Roman" w:cs="Times New Roman"/>
                <w:sz w:val="16"/>
                <w:szCs w:val="16"/>
              </w:rPr>
              <w:t>Injonction de paiement</w:t>
            </w:r>
          </w:p>
          <w:p w14:paraId="73C129A6" w14:textId="758B0968" w:rsidR="00B01FD9" w:rsidRPr="005524D8" w:rsidRDefault="00B01FD9" w:rsidP="005524D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gramStart"/>
            <w:r w:rsidRPr="005524D8">
              <w:rPr>
                <w:rFonts w:ascii="Times New Roman" w:eastAsia="PMingLiU" w:hAnsi="Times New Roman" w:cs="Times New Roman"/>
                <w:sz w:val="16"/>
                <w:szCs w:val="16"/>
              </w:rPr>
              <w:t>n</w:t>
            </w:r>
            <w:r w:rsidRPr="005524D8">
              <w:rPr>
                <w:rFonts w:ascii="Times New Roman" w:eastAsia="PMingLiU" w:hAnsi="Times New Roman" w:cs="Times New Roman"/>
                <w:sz w:val="16"/>
                <w:szCs w:val="16"/>
                <w:vertAlign w:val="superscript"/>
              </w:rPr>
              <w:t>o</w:t>
            </w:r>
            <w:proofErr w:type="gramEnd"/>
            <w:r w:rsidRPr="005524D8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1568/2008,</w:t>
            </w:r>
          </w:p>
          <w:p w14:paraId="5467BBD7" w14:textId="77777777" w:rsidR="00B01FD9" w:rsidRPr="005524D8" w:rsidRDefault="00B01FD9" w:rsidP="005524D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524D8">
              <w:rPr>
                <w:rFonts w:ascii="Times New Roman" w:eastAsia="PMingLiU" w:hAnsi="Times New Roman" w:cs="Times New Roman"/>
                <w:sz w:val="16"/>
                <w:szCs w:val="16"/>
              </w:rPr>
              <w:t>16/12/2008</w:t>
            </w:r>
          </w:p>
          <w:p w14:paraId="2A9E0EBC" w14:textId="77777777" w:rsidR="00B01FD9" w:rsidRPr="005524D8" w:rsidRDefault="00B01FD9" w:rsidP="005524D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14:paraId="0CA7FDCB" w14:textId="77777777" w:rsidR="00B01FD9" w:rsidRPr="005524D8" w:rsidRDefault="00B01FD9" w:rsidP="005524D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524D8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Tribunal de </w:t>
            </w:r>
            <w:proofErr w:type="spellStart"/>
            <w:r w:rsidRPr="005524D8">
              <w:rPr>
                <w:rFonts w:ascii="Times New Roman" w:eastAsia="PMingLiU" w:hAnsi="Times New Roman" w:cs="Times New Roman"/>
                <w:sz w:val="16"/>
                <w:szCs w:val="16"/>
              </w:rPr>
              <w:t>Reggio</w:t>
            </w:r>
            <w:proofErr w:type="spellEnd"/>
          </w:p>
          <w:p w14:paraId="23C010C4" w14:textId="77777777" w:rsidR="00B01FD9" w:rsidRPr="005524D8" w:rsidRDefault="00B01FD9" w:rsidP="005524D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5524D8">
              <w:rPr>
                <w:rFonts w:ascii="Times New Roman" w:eastAsia="PMingLiU" w:hAnsi="Times New Roman" w:cs="Times New Roman"/>
                <w:sz w:val="16"/>
                <w:szCs w:val="16"/>
              </w:rPr>
              <w:t>Calabria</w:t>
            </w:r>
            <w:proofErr w:type="spellEnd"/>
          </w:p>
          <w:p w14:paraId="1A4FF5A3" w14:textId="77777777" w:rsidR="00B01FD9" w:rsidRPr="005524D8" w:rsidRDefault="00B01FD9" w:rsidP="005524D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524D8">
              <w:rPr>
                <w:rFonts w:ascii="Times New Roman" w:eastAsia="PMingLiU" w:hAnsi="Times New Roman" w:cs="Times New Roman"/>
                <w:sz w:val="16"/>
                <w:szCs w:val="16"/>
              </w:rPr>
              <w:t>R.G. 1242/19,</w:t>
            </w:r>
          </w:p>
          <w:p w14:paraId="088F3E2B" w14:textId="77777777" w:rsidR="00B01FD9" w:rsidRPr="005524D8" w:rsidRDefault="00B01FD9" w:rsidP="005524D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524D8">
              <w:rPr>
                <w:rFonts w:ascii="Times New Roman" w:eastAsia="PMingLiU" w:hAnsi="Times New Roman" w:cs="Times New Roman"/>
                <w:sz w:val="16"/>
                <w:szCs w:val="16"/>
              </w:rPr>
              <w:t>16/07/2019</w:t>
            </w:r>
          </w:p>
        </w:tc>
        <w:tc>
          <w:tcPr>
            <w:tcW w:w="1270" w:type="dxa"/>
          </w:tcPr>
          <w:p w14:paraId="7A50A3D3" w14:textId="77777777" w:rsidR="00B01FD9" w:rsidRPr="005524D8" w:rsidRDefault="00B01FD9" w:rsidP="005524D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proofErr w:type="spellStart"/>
            <w:r w:rsidRPr="005524D8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Autoritè</w:t>
            </w:r>
            <w:proofErr w:type="spellEnd"/>
            <w:r w:rsidRPr="005524D8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5524D8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sanitaire</w:t>
            </w:r>
            <w:proofErr w:type="spellEnd"/>
            <w:r w:rsidRPr="005524D8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 xml:space="preserve"> provinciale Reggio</w:t>
            </w:r>
          </w:p>
          <w:p w14:paraId="02A9DC4D" w14:textId="77777777" w:rsidR="00B01FD9" w:rsidRPr="005524D8" w:rsidRDefault="00B01FD9" w:rsidP="005524D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5524D8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Calabria</w:t>
            </w:r>
          </w:p>
          <w:p w14:paraId="4975392F" w14:textId="77777777" w:rsidR="00B01FD9" w:rsidRPr="005524D8" w:rsidRDefault="00B01FD9" w:rsidP="005524D8">
            <w:pPr>
              <w:jc w:val="center"/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  <w:lang w:val="it-IT"/>
              </w:rPr>
            </w:pPr>
            <w:r w:rsidRPr="005524D8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(</w:t>
            </w:r>
            <w:r w:rsidRPr="005524D8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  <w:lang w:val="it-IT"/>
              </w:rPr>
              <w:t>Azienda</w:t>
            </w:r>
          </w:p>
          <w:p w14:paraId="311F974B" w14:textId="77777777" w:rsidR="00B01FD9" w:rsidRPr="005524D8" w:rsidRDefault="00B01FD9" w:rsidP="005524D8">
            <w:pPr>
              <w:jc w:val="center"/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</w:pPr>
            <w:r w:rsidRPr="005524D8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  <w:t>Sanitaria</w:t>
            </w:r>
          </w:p>
          <w:p w14:paraId="23FBF336" w14:textId="77777777" w:rsidR="00B01FD9" w:rsidRPr="005524D8" w:rsidRDefault="00B01FD9" w:rsidP="005524D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524D8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  <w:t>Provinciale</w:t>
            </w:r>
            <w:r w:rsidRPr="005524D8">
              <w:rPr>
                <w:rFonts w:ascii="Times New Roman" w:eastAsia="PMingLiU" w:hAnsi="Times New Roman" w:cs="Times New Roman"/>
                <w:sz w:val="16"/>
                <w:szCs w:val="16"/>
              </w:rPr>
              <w:t>).</w:t>
            </w:r>
          </w:p>
          <w:p w14:paraId="13AE25BA" w14:textId="77777777" w:rsidR="00B01FD9" w:rsidRPr="005524D8" w:rsidRDefault="00B01FD9" w:rsidP="005524D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14:paraId="1AEA1283" w14:textId="77777777" w:rsidR="00B01FD9" w:rsidRPr="005524D8" w:rsidRDefault="00B01FD9" w:rsidP="005524D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524D8">
              <w:rPr>
                <w:rFonts w:ascii="Times New Roman" w:eastAsia="PMingLiU" w:hAnsi="Times New Roman" w:cs="Times New Roman"/>
                <w:sz w:val="16"/>
                <w:szCs w:val="16"/>
              </w:rPr>
              <w:t>Paiement pour des services fournis par le requérant.</w:t>
            </w:r>
          </w:p>
        </w:tc>
        <w:tc>
          <w:tcPr>
            <w:tcW w:w="1423" w:type="dxa"/>
          </w:tcPr>
          <w:p w14:paraId="20D4D913" w14:textId="77777777" w:rsidR="00B01FD9" w:rsidRPr="005524D8" w:rsidRDefault="00B01FD9" w:rsidP="005524D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524D8">
              <w:rPr>
                <w:rFonts w:ascii="Times New Roman" w:eastAsia="PMingLiU" w:hAnsi="Times New Roman" w:cs="Times New Roman"/>
                <w:sz w:val="16"/>
                <w:szCs w:val="16"/>
              </w:rPr>
              <w:t>22/09/2022</w:t>
            </w:r>
          </w:p>
        </w:tc>
        <w:tc>
          <w:tcPr>
            <w:tcW w:w="1134" w:type="dxa"/>
          </w:tcPr>
          <w:p w14:paraId="20986B32" w14:textId="77777777" w:rsidR="00B01FD9" w:rsidRPr="005524D8" w:rsidRDefault="00B01FD9" w:rsidP="005524D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524D8">
              <w:rPr>
                <w:rFonts w:ascii="Times New Roman" w:eastAsia="PMingLiU" w:hAnsi="Times New Roman" w:cs="Times New Roman"/>
                <w:sz w:val="16"/>
                <w:szCs w:val="16"/>
              </w:rPr>
              <w:t>25/10/2022</w:t>
            </w:r>
          </w:p>
        </w:tc>
        <w:tc>
          <w:tcPr>
            <w:tcW w:w="1701" w:type="dxa"/>
          </w:tcPr>
          <w:p w14:paraId="125526F9" w14:textId="77777777" w:rsidR="00B01FD9" w:rsidRPr="005524D8" w:rsidRDefault="00B01FD9" w:rsidP="005524D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524D8">
              <w:rPr>
                <w:rFonts w:ascii="Times New Roman" w:eastAsia="PMingLiU" w:hAnsi="Times New Roman" w:cs="Times New Roman"/>
                <w:sz w:val="16"/>
                <w:szCs w:val="16"/>
              </w:rPr>
              <w:t>12 500</w:t>
            </w:r>
          </w:p>
        </w:tc>
        <w:tc>
          <w:tcPr>
            <w:tcW w:w="1701" w:type="dxa"/>
          </w:tcPr>
          <w:p w14:paraId="67C4CEB5" w14:textId="77777777" w:rsidR="00B01FD9" w:rsidRPr="005524D8" w:rsidRDefault="00B01FD9" w:rsidP="005524D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524D8">
              <w:rPr>
                <w:rFonts w:ascii="Times New Roman" w:eastAsia="PMingLiU" w:hAnsi="Times New Roman" w:cs="Times New Roman"/>
                <w:sz w:val="16"/>
                <w:szCs w:val="16"/>
              </w:rPr>
              <w:t>250</w:t>
            </w:r>
          </w:p>
        </w:tc>
      </w:tr>
    </w:tbl>
    <w:p w14:paraId="5F7865EE" w14:textId="77777777" w:rsidR="00A4125D" w:rsidRPr="005524D8" w:rsidRDefault="00A41CD2" w:rsidP="005524D8"/>
    <w:p w14:paraId="28EB4F9A" w14:textId="77777777" w:rsidR="00D37787" w:rsidRPr="005524D8" w:rsidRDefault="00D37787" w:rsidP="005524D8"/>
    <w:sectPr w:rsidR="00D37787" w:rsidRPr="005524D8" w:rsidSect="00424FC8">
      <w:headerReference w:type="even" r:id="rId17"/>
      <w:headerReference w:type="default" r:id="rId18"/>
      <w:headerReference w:type="first" r:id="rId19"/>
      <w:endnotePr>
        <w:numFmt w:val="decimal"/>
      </w:endnotePr>
      <w:pgSz w:w="16838" w:h="11906" w:orient="landscape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B6EFA" w14:textId="77777777" w:rsidR="00A41CD2" w:rsidRPr="0039442B" w:rsidRDefault="00A41CD2">
      <w:r w:rsidRPr="0039442B">
        <w:separator/>
      </w:r>
    </w:p>
  </w:endnote>
  <w:endnote w:type="continuationSeparator" w:id="0">
    <w:p w14:paraId="7325D46A" w14:textId="77777777" w:rsidR="00A41CD2" w:rsidRPr="0039442B" w:rsidRDefault="00A41CD2">
      <w:r w:rsidRPr="0039442B">
        <w:continuationSeparator/>
      </w:r>
    </w:p>
  </w:endnote>
  <w:endnote w:id="1">
    <w:p w14:paraId="1B1350FB" w14:textId="77777777" w:rsidR="00B01FD9" w:rsidRPr="0039442B" w:rsidRDefault="00B01FD9" w:rsidP="0039442B">
      <w:pPr>
        <w:pStyle w:val="Testonotadichiusura"/>
      </w:pPr>
      <w:r w:rsidRPr="002F184B">
        <w:rPr>
          <w:rStyle w:val="Rimandonotadichiusura"/>
        </w:rPr>
        <w:endnoteRef/>
      </w:r>
      <w:r w:rsidRPr="002F184B">
        <w:t xml:space="preserve"> </w:t>
      </w:r>
      <w:r w:rsidRPr="0039442B">
        <w:rPr>
          <w:rFonts w:ascii="Times New Roman" w:hAnsi="Times New Roman" w:cs="Times New Roman"/>
        </w:rPr>
        <w:t>Plus tout montant pouvant être dû à titre d’impôt par la partie requérante.</w:t>
      </w:r>
    </w:p>
  </w:endnote>
  <w:endnote w:id="2">
    <w:p w14:paraId="4F16660E" w14:textId="77777777" w:rsidR="00B01FD9" w:rsidRPr="0039442B" w:rsidRDefault="00B01FD9" w:rsidP="0039442B">
      <w:pPr>
        <w:pStyle w:val="Testonotadichiusura"/>
      </w:pPr>
      <w:r w:rsidRPr="0039442B">
        <w:rPr>
          <w:rStyle w:val="Rimandonotadichiusura"/>
        </w:rPr>
        <w:endnoteRef/>
      </w:r>
      <w:r w:rsidRPr="0039442B">
        <w:t xml:space="preserve"> </w:t>
      </w:r>
      <w:r w:rsidRPr="0039442B">
        <w:rPr>
          <w:rFonts w:ascii="Times New Roman" w:hAnsi="Times New Roman" w:cs="Times New Roman"/>
        </w:rPr>
        <w:t>Plus tout montant pouvant être dû à titre d’impôt par la partie requéran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114B3" w14:textId="57AB85B7" w:rsidR="00424FC8" w:rsidRPr="0039442B" w:rsidRDefault="0039442B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7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090ED" w14:textId="2DF469E6" w:rsidR="00424FC8" w:rsidRPr="0039442B" w:rsidRDefault="0039442B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7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932F4" w14:textId="5F6F0B97" w:rsidR="0039442B" w:rsidRPr="0039442B" w:rsidRDefault="0039442B" w:rsidP="0020718E">
    <w:pPr>
      <w:jc w:val="center"/>
      <w:rPr>
        <w:sz w:val="18"/>
        <w:szCs w:val="18"/>
      </w:rPr>
    </w:pPr>
    <w:r w:rsidRPr="0039442B">
      <w:rPr>
        <w:noProof/>
        <w:sz w:val="18"/>
        <w:szCs w:val="18"/>
        <w:lang w:val="en-US" w:eastAsia="ja-JP"/>
      </w:rPr>
      <w:drawing>
        <wp:inline distT="0" distB="0" distL="0" distR="0" wp14:anchorId="0187A1E7" wp14:editId="4B5ACC5F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306E12" w14:textId="755F2DDA" w:rsidR="009D1EBA" w:rsidRPr="0039442B" w:rsidRDefault="00A41CD2" w:rsidP="003D0B2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E6082" w14:textId="77777777" w:rsidR="00A41CD2" w:rsidRPr="0039442B" w:rsidRDefault="00A41CD2">
      <w:r w:rsidRPr="0039442B">
        <w:separator/>
      </w:r>
    </w:p>
  </w:footnote>
  <w:footnote w:type="continuationSeparator" w:id="0">
    <w:p w14:paraId="32757357" w14:textId="77777777" w:rsidR="00A41CD2" w:rsidRPr="0039442B" w:rsidRDefault="00A41CD2">
      <w:r w:rsidRPr="0039442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A0E40" w14:textId="77777777" w:rsidR="005524D8" w:rsidRDefault="002057E1" w:rsidP="002057E1">
    <w:pPr>
      <w:pStyle w:val="JuHeader"/>
      <w:rPr>
        <w:noProof/>
      </w:rPr>
    </w:pPr>
    <w:r w:rsidRPr="0039442B">
      <w:t xml:space="preserve">DÉCISION </w:t>
    </w:r>
    <w:r w:rsidR="0039442B">
      <w:t>ABBONDANZA ET AUTRES c. ITALIE</w:t>
    </w:r>
    <w:r w:rsidR="0039442B" w:rsidRPr="0039442B">
      <w:rPr>
        <w:noProof/>
      </w:rPr>
      <w:t xml:space="preserve"> ET </w:t>
    </w:r>
    <w:r w:rsidR="00BF3EFF">
      <w:rPr>
        <w:noProof/>
      </w:rPr>
      <w:t>CANALE c. ITALIE</w:t>
    </w:r>
  </w:p>
  <w:p w14:paraId="179CE61D" w14:textId="356E095D" w:rsidR="003C014E" w:rsidRPr="0039442B" w:rsidRDefault="003C014E" w:rsidP="002057E1">
    <w:pPr>
      <w:pStyle w:val="Ju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4A9D4" w14:textId="07F67229" w:rsidR="009D1EBA" w:rsidRPr="0039442B" w:rsidRDefault="002057E1" w:rsidP="009F2107">
    <w:pPr>
      <w:pStyle w:val="JuHeader"/>
    </w:pPr>
    <w:r w:rsidRPr="0039442B">
      <w:t xml:space="preserve">DÉCISION </w:t>
    </w:r>
    <w:r w:rsidR="0039442B">
      <w:t>ABBONDANZA ET AUTRES c. ITALIE</w:t>
    </w:r>
    <w:r w:rsidR="0039442B" w:rsidRPr="0039442B">
      <w:rPr>
        <w:noProof/>
      </w:rPr>
      <w:t xml:space="preserve"> ET </w:t>
    </w:r>
    <w:r w:rsidR="00BF3EFF" w:rsidRPr="0039442B">
      <w:rPr>
        <w:noProof/>
      </w:rPr>
      <w:t xml:space="preserve">ET </w:t>
    </w:r>
    <w:r w:rsidR="00BF3EFF">
      <w:rPr>
        <w:noProof/>
      </w:rPr>
      <w:t>CANALE c. ITALIE</w:t>
    </w:r>
  </w:p>
  <w:p w14:paraId="60940D72" w14:textId="77777777" w:rsidR="003C014E" w:rsidRPr="0039442B" w:rsidRDefault="003C014E" w:rsidP="009F2107">
    <w:pPr>
      <w:pStyle w:val="Ju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0027B" w14:textId="6BD4444E" w:rsidR="0039442B" w:rsidRPr="00A45145" w:rsidRDefault="0039442B" w:rsidP="00A45145">
    <w:pPr>
      <w:jc w:val="center"/>
    </w:pPr>
    <w:r>
      <w:rPr>
        <w:noProof/>
        <w:lang w:val="en-US" w:eastAsia="ja-JP"/>
      </w:rPr>
      <w:drawing>
        <wp:inline distT="0" distB="0" distL="0" distR="0" wp14:anchorId="3AE37F30" wp14:editId="44932F2D">
          <wp:extent cx="2962275" cy="1219200"/>
          <wp:effectExtent l="0" t="0" r="9525" b="0"/>
          <wp:docPr id="24" name="Picture 24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B049D4" w14:textId="5D85A9E9" w:rsidR="009D1EBA" w:rsidRPr="0039442B" w:rsidRDefault="00A41CD2" w:rsidP="00FA22CA">
    <w:pPr>
      <w:pStyle w:val="Intestazione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C280C" w14:textId="203AB9C6" w:rsidR="002057E1" w:rsidRPr="0039442B" w:rsidRDefault="002057E1" w:rsidP="002057E1">
    <w:pPr>
      <w:pStyle w:val="JuHeader"/>
    </w:pPr>
    <w:r w:rsidRPr="0039442B">
      <w:t xml:space="preserve">DÉCISION </w:t>
    </w:r>
    <w:r w:rsidR="0039442B" w:rsidRPr="0039442B">
      <w:t>ABBONDANZA ET AUTRES c. ITALIE</w:t>
    </w:r>
    <w:r w:rsidR="0039442B" w:rsidRPr="0039442B">
      <w:rPr>
        <w:noProof/>
      </w:rPr>
      <w:t xml:space="preserve"> ET </w:t>
    </w:r>
    <w:r w:rsidR="00BF3EFF">
      <w:rPr>
        <w:noProof/>
      </w:rPr>
      <w:t>CANALE c. ITALIE</w:t>
    </w:r>
  </w:p>
  <w:p w14:paraId="55395037" w14:textId="77777777" w:rsidR="002057E1" w:rsidRPr="0039442B" w:rsidRDefault="002057E1" w:rsidP="003B077B">
    <w:pPr>
      <w:pStyle w:val="Ju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24446" w14:textId="3D45681F" w:rsidR="002057E1" w:rsidRPr="0039442B" w:rsidRDefault="002057E1" w:rsidP="00BA5704">
    <w:pPr>
      <w:pStyle w:val="JuHeader"/>
    </w:pPr>
    <w:r w:rsidRPr="0039442B">
      <w:t xml:space="preserve">DÉCISION </w:t>
    </w:r>
    <w:r w:rsidR="0039442B" w:rsidRPr="0039442B">
      <w:t>ABBONDANZA ET AUTRES c. ITALIE</w:t>
    </w:r>
    <w:r w:rsidR="0039442B" w:rsidRPr="0039442B">
      <w:rPr>
        <w:noProof/>
      </w:rPr>
      <w:t xml:space="preserve"> ET </w:t>
    </w:r>
    <w:r w:rsidR="00BF3EFF" w:rsidRPr="0039442B">
      <w:rPr>
        <w:noProof/>
      </w:rPr>
      <w:t xml:space="preserve">ET </w:t>
    </w:r>
    <w:r w:rsidR="00BF3EFF">
      <w:rPr>
        <w:noProof/>
      </w:rPr>
      <w:t>CANALE c. ITALIE</w:t>
    </w:r>
  </w:p>
  <w:p w14:paraId="7DC236A6" w14:textId="77777777" w:rsidR="002057E1" w:rsidRPr="0039442B" w:rsidRDefault="002057E1" w:rsidP="002147F5">
    <w:pPr>
      <w:pStyle w:val="Ju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56552" w14:textId="0E6CF76A" w:rsidR="0039442B" w:rsidRPr="00A45145" w:rsidRDefault="0039442B" w:rsidP="00A45145">
    <w:pPr>
      <w:jc w:val="center"/>
    </w:pPr>
    <w:r>
      <w:rPr>
        <w:noProof/>
        <w:lang w:val="en-US" w:eastAsia="ja-JP"/>
      </w:rPr>
      <w:drawing>
        <wp:inline distT="0" distB="0" distL="0" distR="0" wp14:anchorId="1901D0EB" wp14:editId="75B87CCB">
          <wp:extent cx="2962275" cy="1219200"/>
          <wp:effectExtent l="0" t="0" r="9525" b="0"/>
          <wp:docPr id="29" name="Picture 29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CD7501" w14:textId="41986524" w:rsidR="00E65165" w:rsidRPr="00263B0A" w:rsidRDefault="00A41CD2" w:rsidP="00B24960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EE20E2DE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475083B"/>
    <w:multiLevelType w:val="hybridMultilevel"/>
    <w:tmpl w:val="ED7425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7" w15:restartNumberingAfterBreak="0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11"/>
  </w:num>
  <w:num w:numId="5">
    <w:abstractNumId w:val="17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15"/>
  </w:num>
  <w:num w:numId="17">
    <w:abstractNumId w:val="13"/>
  </w:num>
  <w:num w:numId="1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licationsApp" w:val="1"/>
    <w:docVar w:name="EMM" w:val="0"/>
    <w:docVar w:name="NBEMMDOC" w:val="0"/>
    <w:docVar w:name="Plural" w:val="0"/>
  </w:docVars>
  <w:rsids>
    <w:rsidRoot w:val="0039442B"/>
    <w:rsid w:val="000278A7"/>
    <w:rsid w:val="000379FE"/>
    <w:rsid w:val="000A1FA0"/>
    <w:rsid w:val="000B5D51"/>
    <w:rsid w:val="000D4E21"/>
    <w:rsid w:val="00117CEC"/>
    <w:rsid w:val="001C452A"/>
    <w:rsid w:val="002057E1"/>
    <w:rsid w:val="00295027"/>
    <w:rsid w:val="002E4C53"/>
    <w:rsid w:val="002F184B"/>
    <w:rsid w:val="00301EF7"/>
    <w:rsid w:val="00316D50"/>
    <w:rsid w:val="0032033C"/>
    <w:rsid w:val="0038038A"/>
    <w:rsid w:val="00381A04"/>
    <w:rsid w:val="0039442B"/>
    <w:rsid w:val="003B077B"/>
    <w:rsid w:val="003B5E43"/>
    <w:rsid w:val="003B7BA5"/>
    <w:rsid w:val="003C014E"/>
    <w:rsid w:val="00424FC8"/>
    <w:rsid w:val="00432DA2"/>
    <w:rsid w:val="004433DB"/>
    <w:rsid w:val="00490E7C"/>
    <w:rsid w:val="005524D8"/>
    <w:rsid w:val="005E2326"/>
    <w:rsid w:val="005F6E86"/>
    <w:rsid w:val="006752E5"/>
    <w:rsid w:val="00682864"/>
    <w:rsid w:val="00693705"/>
    <w:rsid w:val="006C5241"/>
    <w:rsid w:val="006E22AB"/>
    <w:rsid w:val="007339CD"/>
    <w:rsid w:val="00733C7A"/>
    <w:rsid w:val="007A700D"/>
    <w:rsid w:val="008564E6"/>
    <w:rsid w:val="008A0BD2"/>
    <w:rsid w:val="00933E33"/>
    <w:rsid w:val="009B2699"/>
    <w:rsid w:val="009C2679"/>
    <w:rsid w:val="009C6FBA"/>
    <w:rsid w:val="009E764F"/>
    <w:rsid w:val="009E7AE3"/>
    <w:rsid w:val="00A123B7"/>
    <w:rsid w:val="00A353D0"/>
    <w:rsid w:val="00A41CD2"/>
    <w:rsid w:val="00B00467"/>
    <w:rsid w:val="00B01FD9"/>
    <w:rsid w:val="00B75CF4"/>
    <w:rsid w:val="00B76738"/>
    <w:rsid w:val="00B867D4"/>
    <w:rsid w:val="00BA5704"/>
    <w:rsid w:val="00BD5663"/>
    <w:rsid w:val="00BE109C"/>
    <w:rsid w:val="00BF3EFF"/>
    <w:rsid w:val="00C153D9"/>
    <w:rsid w:val="00C37571"/>
    <w:rsid w:val="00C725B2"/>
    <w:rsid w:val="00C77DCE"/>
    <w:rsid w:val="00CB05D7"/>
    <w:rsid w:val="00CD44B2"/>
    <w:rsid w:val="00CD79E7"/>
    <w:rsid w:val="00D033B4"/>
    <w:rsid w:val="00D37787"/>
    <w:rsid w:val="00D8434E"/>
    <w:rsid w:val="00E42ABA"/>
    <w:rsid w:val="00E71B3B"/>
    <w:rsid w:val="00ED7033"/>
    <w:rsid w:val="00F7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74E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semiHidden/>
    <w:rsid w:val="005524D8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5524D8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5524D8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5524D8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5524D8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5524D8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5524D8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5524D8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5524D8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5524D8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8"/>
    <w:semiHidden/>
    <w:rsid w:val="005524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5524D8"/>
    <w:rPr>
      <w:rFonts w:ascii="Tahoma" w:hAnsi="Tahoma" w:cs="Tahoma"/>
      <w:sz w:val="16"/>
      <w:szCs w:val="16"/>
      <w:lang w:val="fr-FR"/>
    </w:rPr>
  </w:style>
  <w:style w:type="character" w:styleId="Titolodellibro">
    <w:name w:val="Book Title"/>
    <w:uiPriority w:val="98"/>
    <w:semiHidden/>
    <w:qFormat/>
    <w:rsid w:val="005524D8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5524D8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5524D8"/>
    <w:pPr>
      <w:numPr>
        <w:numId w:val="16"/>
      </w:numPr>
      <w:spacing w:before="60" w:after="60"/>
    </w:pPr>
  </w:style>
  <w:style w:type="character" w:styleId="Enfasigrassetto">
    <w:name w:val="Strong"/>
    <w:uiPriority w:val="98"/>
    <w:semiHidden/>
    <w:qFormat/>
    <w:rsid w:val="005524D8"/>
    <w:rPr>
      <w:b/>
      <w:bCs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5524D8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5524D8"/>
    <w:rPr>
      <w:sz w:val="24"/>
      <w:szCs w:val="24"/>
      <w:lang w:val="fr-FR"/>
    </w:rPr>
  </w:style>
  <w:style w:type="paragraph" w:customStyle="1" w:styleId="NormalJustified">
    <w:name w:val="Normal_Justified"/>
    <w:basedOn w:val="Normale"/>
    <w:semiHidden/>
    <w:rsid w:val="005524D8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5524D8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5524D8"/>
    <w:pPr>
      <w:keepNext/>
      <w:keepLines/>
      <w:tabs>
        <w:tab w:val="right" w:pos="7938"/>
      </w:tabs>
      <w:ind w:firstLine="0"/>
      <w:jc w:val="center"/>
    </w:pPr>
    <w:rPr>
      <w:i/>
    </w:rPr>
  </w:style>
  <w:style w:type="numbering" w:customStyle="1" w:styleId="ECHRA1StyleBulletedSquare">
    <w:name w:val="ECHR_A1_Style_Bulleted_Square"/>
    <w:basedOn w:val="Nessunelenco"/>
    <w:rsid w:val="005524D8"/>
    <w:pPr>
      <w:numPr>
        <w:numId w:val="16"/>
      </w:numPr>
    </w:pPr>
  </w:style>
  <w:style w:type="numbering" w:customStyle="1" w:styleId="ECHRA1StyleList">
    <w:name w:val="ECHR_A1_Style_List"/>
    <w:basedOn w:val="Nessunelenco"/>
    <w:uiPriority w:val="99"/>
    <w:rsid w:val="005524D8"/>
    <w:pPr>
      <w:numPr>
        <w:numId w:val="17"/>
      </w:numPr>
    </w:pPr>
  </w:style>
  <w:style w:type="numbering" w:customStyle="1" w:styleId="ECHRA1StyleNumberedList">
    <w:name w:val="ECHR_A1_Style_Numbered_List"/>
    <w:basedOn w:val="Nessunelenco"/>
    <w:rsid w:val="005524D8"/>
    <w:pPr>
      <w:numPr>
        <w:numId w:val="18"/>
      </w:numPr>
    </w:p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5524D8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5524D8"/>
    <w:pPr>
      <w:keepNext/>
      <w:keepLines/>
      <w:spacing w:before="1320" w:after="280"/>
      <w:contextualSpacing/>
      <w:jc w:val="center"/>
    </w:pPr>
    <w:rPr>
      <w:b/>
    </w:rPr>
  </w:style>
  <w:style w:type="table" w:customStyle="1" w:styleId="ECHRTable2019">
    <w:name w:val="ECHR_Table_2019"/>
    <w:basedOn w:val="Tabellanormale"/>
    <w:uiPriority w:val="99"/>
    <w:rsid w:val="005524D8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9C2679"/>
    <w:rPr>
      <w:sz w:val="8"/>
    </w:r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5524D8"/>
    <w:pPr>
      <w:keepNext/>
      <w:keepLines/>
      <w:numPr>
        <w:numId w:val="15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5524D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5524D8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5524D8"/>
    <w:pPr>
      <w:tabs>
        <w:tab w:val="center" w:pos="6407"/>
      </w:tabs>
      <w:spacing w:before="720"/>
      <w:jc w:val="right"/>
    </w:p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5524D8"/>
  </w:style>
  <w:style w:type="character" w:customStyle="1" w:styleId="JUNAMES">
    <w:name w:val="JU_NAMES"/>
    <w:aliases w:val="_Ju_Names"/>
    <w:uiPriority w:val="33"/>
    <w:qFormat/>
    <w:rsid w:val="005524D8"/>
    <w:rPr>
      <w:caps w:val="0"/>
      <w:smallCaps/>
    </w:rPr>
  </w:style>
  <w:style w:type="character" w:customStyle="1" w:styleId="JuITMark">
    <w:name w:val="Ju_ITMark"/>
    <w:aliases w:val="_ITMark"/>
    <w:basedOn w:val="Carpredefinitoparagrafo"/>
    <w:uiPriority w:val="54"/>
    <w:qFormat/>
    <w:rsid w:val="005524D8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5524D8"/>
    <w:rPr>
      <w:sz w:val="24"/>
      <w:szCs w:val="24"/>
      <w:lang w:val="fr-FR"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5524D8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5524D8"/>
    <w:pPr>
      <w:keepNext/>
      <w:keepLines/>
      <w:numPr>
        <w:ilvl w:val="1"/>
        <w:numId w:val="15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Titolo3"/>
    <w:next w:val="JuPara"/>
    <w:uiPriority w:val="17"/>
    <w:qFormat/>
    <w:rsid w:val="005524D8"/>
    <w:pPr>
      <w:keepNext/>
      <w:keepLines/>
      <w:numPr>
        <w:ilvl w:val="2"/>
        <w:numId w:val="15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98"/>
    <w:semiHidden/>
    <w:rsid w:val="005524D8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5524D8"/>
    <w:rPr>
      <w:sz w:val="24"/>
      <w:szCs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5524D8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1">
    <w:name w:val="Ju_H_1."/>
    <w:aliases w:val="_Head_4"/>
    <w:basedOn w:val="Titolo4"/>
    <w:next w:val="JuPara"/>
    <w:uiPriority w:val="17"/>
    <w:rsid w:val="005524D8"/>
    <w:pPr>
      <w:keepNext/>
      <w:keepLines/>
      <w:numPr>
        <w:ilvl w:val="3"/>
        <w:numId w:val="15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customStyle="1" w:styleId="JuHa0">
    <w:name w:val="Ju_H_a"/>
    <w:aliases w:val="_Head_5"/>
    <w:basedOn w:val="Titolo5"/>
    <w:next w:val="JuPara"/>
    <w:uiPriority w:val="17"/>
    <w:rsid w:val="005524D8"/>
    <w:pPr>
      <w:keepNext/>
      <w:keepLines/>
      <w:numPr>
        <w:ilvl w:val="4"/>
        <w:numId w:val="15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5524D8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i">
    <w:name w:val="Ju_H_i"/>
    <w:aliases w:val="_Head_6"/>
    <w:basedOn w:val="Titolo6"/>
    <w:next w:val="JuPara"/>
    <w:uiPriority w:val="17"/>
    <w:rsid w:val="005524D8"/>
    <w:pPr>
      <w:keepNext/>
      <w:keepLines/>
      <w:numPr>
        <w:ilvl w:val="5"/>
        <w:numId w:val="15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5524D8"/>
    <w:pPr>
      <w:keepNext/>
      <w:keepLines/>
      <w:numPr>
        <w:ilvl w:val="6"/>
        <w:numId w:val="15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5524D8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H">
    <w:name w:val="Ju_H_–"/>
    <w:aliases w:val="_Head_8"/>
    <w:basedOn w:val="Titolo8"/>
    <w:next w:val="JuPara"/>
    <w:uiPriority w:val="17"/>
    <w:rsid w:val="005524D8"/>
    <w:pPr>
      <w:keepNext/>
      <w:keepLines/>
      <w:numPr>
        <w:ilvl w:val="7"/>
        <w:numId w:val="15"/>
      </w:numPr>
      <w:spacing w:before="100" w:beforeAutospacing="1" w:after="120"/>
      <w:jc w:val="both"/>
    </w:pPr>
    <w:rPr>
      <w:i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5524D8"/>
    <w:pPr>
      <w:keepNext/>
      <w:keepLines/>
      <w:spacing w:before="240" w:after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5524D8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5524D8"/>
    <w:rPr>
      <w:rFonts w:asciiTheme="majorHAnsi" w:eastAsiaTheme="majorEastAsia" w:hAnsiTheme="majorHAnsi" w:cstheme="majorBidi"/>
      <w:b/>
      <w:bCs/>
      <w:color w:val="808080"/>
      <w:lang w:val="fr-FR"/>
    </w:rPr>
  </w:style>
  <w:style w:type="paragraph" w:customStyle="1" w:styleId="JuJudges">
    <w:name w:val="Ju_Judges"/>
    <w:aliases w:val="_Judges"/>
    <w:basedOn w:val="Normale"/>
    <w:link w:val="JuJudgesChar"/>
    <w:uiPriority w:val="32"/>
    <w:qFormat/>
    <w:rsid w:val="005524D8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5524D8"/>
    <w:pPr>
      <w:numPr>
        <w:numId w:val="17"/>
      </w:numPr>
      <w:spacing w:before="280" w:after="60"/>
    </w:pPr>
  </w:style>
  <w:style w:type="character" w:styleId="Enfasidelicata">
    <w:name w:val="Subtle Emphasis"/>
    <w:uiPriority w:val="98"/>
    <w:semiHidden/>
    <w:qFormat/>
    <w:rsid w:val="005524D8"/>
    <w:rPr>
      <w:i/>
      <w:iCs/>
    </w:rPr>
  </w:style>
  <w:style w:type="paragraph" w:customStyle="1" w:styleId="JuLista">
    <w:name w:val="Ju_List_a"/>
    <w:aliases w:val="_List_2"/>
    <w:basedOn w:val="NormalJustified"/>
    <w:uiPriority w:val="23"/>
    <w:rsid w:val="005524D8"/>
    <w:pPr>
      <w:numPr>
        <w:ilvl w:val="1"/>
        <w:numId w:val="17"/>
      </w:numPr>
    </w:pPr>
  </w:style>
  <w:style w:type="table" w:customStyle="1" w:styleId="ECHRTable">
    <w:name w:val="ECHR_Table"/>
    <w:basedOn w:val="Tabellanormale"/>
    <w:rsid w:val="005524D8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5524D8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aliases w:val="_List_3"/>
    <w:basedOn w:val="NormalJustified"/>
    <w:uiPriority w:val="23"/>
    <w:rsid w:val="005524D8"/>
    <w:pPr>
      <w:numPr>
        <w:ilvl w:val="2"/>
        <w:numId w:val="17"/>
      </w:numPr>
    </w:p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5524D8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8"/>
    <w:semiHidden/>
    <w:qFormat/>
    <w:rsid w:val="005524D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98"/>
    <w:semiHidden/>
    <w:rsid w:val="005524D8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semiHidden/>
    <w:rsid w:val="005524D8"/>
    <w:rPr>
      <w:sz w:val="24"/>
      <w:szCs w:val="24"/>
      <w:lang w:val="fr-FR"/>
    </w:rPr>
  </w:style>
  <w:style w:type="character" w:styleId="Rimandonotaapidipagina">
    <w:name w:val="footnote reference"/>
    <w:basedOn w:val="Carpredefinitoparagrafo"/>
    <w:uiPriority w:val="98"/>
    <w:semiHidden/>
    <w:rsid w:val="005524D8"/>
    <w:rPr>
      <w:vertAlign w:val="superscript"/>
    </w:rPr>
  </w:style>
  <w:style w:type="paragraph" w:styleId="Testonotaapidipagina">
    <w:name w:val="footnote text"/>
    <w:basedOn w:val="NormalJustified"/>
    <w:link w:val="TestonotaapidipaginaCarattere"/>
    <w:uiPriority w:val="98"/>
    <w:semiHidden/>
    <w:rsid w:val="005524D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5524D8"/>
    <w:rPr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5524D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5524D8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5524D8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5524D8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8"/>
    <w:semiHidden/>
    <w:rsid w:val="005524D8"/>
    <w:rPr>
      <w:color w:val="0072BC" w:themeColor="hyperlink"/>
      <w:u w:val="single"/>
    </w:rPr>
  </w:style>
  <w:style w:type="character" w:styleId="Enfasiintensa">
    <w:name w:val="Intense Emphasis"/>
    <w:uiPriority w:val="98"/>
    <w:semiHidden/>
    <w:qFormat/>
    <w:rsid w:val="005524D8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5524D8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5524D8"/>
    <w:rPr>
      <w:b/>
      <w:bCs/>
      <w:i/>
      <w:iCs/>
      <w:sz w:val="24"/>
      <w:szCs w:val="24"/>
      <w:lang w:val="fr-FR" w:bidi="en-US"/>
    </w:rPr>
  </w:style>
  <w:style w:type="character" w:styleId="Riferimentointenso">
    <w:name w:val="Intense Reference"/>
    <w:uiPriority w:val="98"/>
    <w:semiHidden/>
    <w:qFormat/>
    <w:rsid w:val="005524D8"/>
    <w:rPr>
      <w:smallCaps/>
      <w:spacing w:val="5"/>
      <w:u w:val="single"/>
    </w:rPr>
  </w:style>
  <w:style w:type="paragraph" w:styleId="Paragrafoelenco">
    <w:name w:val="List Paragraph"/>
    <w:basedOn w:val="Normale"/>
    <w:uiPriority w:val="98"/>
    <w:semiHidden/>
    <w:qFormat/>
    <w:rsid w:val="005524D8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5524D8"/>
    <w:rPr>
      <w:sz w:val="24"/>
      <w:szCs w:val="24"/>
    </w:rPr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5524D8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5524D8"/>
    <w:rPr>
      <w:i/>
      <w:iCs/>
      <w:sz w:val="24"/>
      <w:szCs w:val="24"/>
      <w:lang w:val="fr-FR" w:bidi="en-US"/>
    </w:rPr>
  </w:style>
  <w:style w:type="character" w:styleId="Riferimentodelicato">
    <w:name w:val="Subtle Reference"/>
    <w:uiPriority w:val="98"/>
    <w:semiHidden/>
    <w:qFormat/>
    <w:rsid w:val="005524D8"/>
    <w:rPr>
      <w:smallCaps/>
    </w:rPr>
  </w:style>
  <w:style w:type="table" w:styleId="Grigliatabella">
    <w:name w:val="Table Grid"/>
    <w:basedOn w:val="Tabellanormale"/>
    <w:uiPriority w:val="59"/>
    <w:semiHidden/>
    <w:rsid w:val="005524D8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8"/>
    <w:semiHidden/>
    <w:rsid w:val="005524D8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5524D8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5524D8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5524D8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5524D8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8"/>
    <w:semiHidden/>
    <w:qFormat/>
    <w:rsid w:val="005524D8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ellanormale"/>
    <w:uiPriority w:val="99"/>
    <w:rsid w:val="005524D8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5524D8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ellanormale"/>
    <w:uiPriority w:val="99"/>
    <w:rsid w:val="005524D8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5524D8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5524D8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ellanormale"/>
    <w:uiPriority w:val="99"/>
    <w:rsid w:val="005524D8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5524D8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customStyle="1" w:styleId="JuPara">
    <w:name w:val="Ju_Para"/>
    <w:aliases w:val="_Para"/>
    <w:basedOn w:val="NormalJustified"/>
    <w:uiPriority w:val="4"/>
    <w:qFormat/>
    <w:rsid w:val="005524D8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5524D8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table" w:customStyle="1" w:styleId="ECHRTableSimpleBox">
    <w:name w:val="ECHR_Table_Simple_Box"/>
    <w:basedOn w:val="Tabellanormale"/>
    <w:uiPriority w:val="99"/>
    <w:rsid w:val="005524D8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5524D8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5524D8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5524D8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524D8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5524D8"/>
    <w:pPr>
      <w:numPr>
        <w:numId w:val="2"/>
      </w:numPr>
    </w:pPr>
  </w:style>
  <w:style w:type="numbering" w:styleId="1ai">
    <w:name w:val="Outline List 1"/>
    <w:basedOn w:val="Nessunelenco"/>
    <w:uiPriority w:val="99"/>
    <w:semiHidden/>
    <w:unhideWhenUsed/>
    <w:rsid w:val="005524D8"/>
    <w:pPr>
      <w:numPr>
        <w:numId w:val="3"/>
      </w:numPr>
    </w:pPr>
  </w:style>
  <w:style w:type="table" w:customStyle="1" w:styleId="ECHRHeaderTable">
    <w:name w:val="ECHR_Header_Table"/>
    <w:basedOn w:val="Tabellanormale"/>
    <w:uiPriority w:val="99"/>
    <w:rsid w:val="005524D8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5524D8"/>
    <w:pPr>
      <w:numPr>
        <w:numId w:val="4"/>
      </w:numPr>
    </w:pPr>
  </w:style>
  <w:style w:type="paragraph" w:styleId="Bibliografia">
    <w:name w:val="Bibliography"/>
    <w:basedOn w:val="Normale"/>
    <w:next w:val="Normale"/>
    <w:uiPriority w:val="98"/>
    <w:semiHidden/>
    <w:rsid w:val="005524D8"/>
  </w:style>
  <w:style w:type="table" w:customStyle="1" w:styleId="ECHRTableOddBanded">
    <w:name w:val="ECHR_Table_Odd_Banded"/>
    <w:basedOn w:val="Tabellanormale"/>
    <w:uiPriority w:val="99"/>
    <w:rsid w:val="005524D8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8"/>
    <w:semiHidden/>
    <w:rsid w:val="005524D8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5524D8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8"/>
    <w:semiHidden/>
    <w:rsid w:val="005524D8"/>
    <w:rPr>
      <w:sz w:val="18"/>
    </w:rPr>
  </w:style>
  <w:style w:type="character" w:styleId="Rimandocommento">
    <w:name w:val="annotation reference"/>
    <w:basedOn w:val="Carpredefinitoparagrafo"/>
    <w:uiPriority w:val="98"/>
    <w:semiHidden/>
    <w:rsid w:val="005524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semiHidden/>
    <w:rsid w:val="005524D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5524D8"/>
    <w:rPr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5524D8"/>
    <w:pPr>
      <w:tabs>
        <w:tab w:val="center" w:pos="1418"/>
        <w:tab w:val="center" w:pos="5954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5524D8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8"/>
    <w:semiHidden/>
    <w:rsid w:val="005524D8"/>
    <w:pPr>
      <w:numPr>
        <w:numId w:val="6"/>
      </w:numPr>
      <w:contextualSpacing/>
    </w:pPr>
  </w:style>
  <w:style w:type="paragraph" w:styleId="Puntoelenco3">
    <w:name w:val="List Bullet 3"/>
    <w:basedOn w:val="Normale"/>
    <w:uiPriority w:val="98"/>
    <w:semiHidden/>
    <w:rsid w:val="005524D8"/>
    <w:pPr>
      <w:numPr>
        <w:numId w:val="7"/>
      </w:numPr>
      <w:contextualSpacing/>
    </w:pPr>
  </w:style>
  <w:style w:type="paragraph" w:styleId="Corpotesto">
    <w:name w:val="Body Text"/>
    <w:basedOn w:val="Normale"/>
    <w:link w:val="CorpotestoCarattere"/>
    <w:uiPriority w:val="98"/>
    <w:semiHidden/>
    <w:rsid w:val="005524D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5524D8"/>
    <w:rPr>
      <w:sz w:val="24"/>
      <w:szCs w:val="24"/>
      <w:lang w:val="fr-FR"/>
    </w:rPr>
  </w:style>
  <w:style w:type="paragraph" w:styleId="Corpodeltesto2">
    <w:name w:val="Body Text 2"/>
    <w:basedOn w:val="Normale"/>
    <w:link w:val="Corpodeltesto2Carattere"/>
    <w:uiPriority w:val="98"/>
    <w:semiHidden/>
    <w:rsid w:val="005524D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5524D8"/>
    <w:rPr>
      <w:sz w:val="24"/>
      <w:szCs w:val="24"/>
      <w:lang w:val="fr-FR"/>
    </w:rPr>
  </w:style>
  <w:style w:type="paragraph" w:styleId="Corpodeltesto3">
    <w:name w:val="Body Text 3"/>
    <w:basedOn w:val="Normale"/>
    <w:link w:val="Corpodeltesto3Carattere"/>
    <w:uiPriority w:val="98"/>
    <w:semiHidden/>
    <w:rsid w:val="005524D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5524D8"/>
    <w:rPr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5524D8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5524D8"/>
    <w:rPr>
      <w:sz w:val="24"/>
      <w:szCs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5524D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5524D8"/>
    <w:rPr>
      <w:sz w:val="24"/>
      <w:szCs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5524D8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5524D8"/>
    <w:rPr>
      <w:sz w:val="24"/>
      <w:szCs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5524D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5524D8"/>
    <w:rPr>
      <w:sz w:val="24"/>
      <w:szCs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5524D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5524D8"/>
    <w:rPr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8"/>
    <w:semiHidden/>
    <w:qFormat/>
    <w:rsid w:val="005524D8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5524D8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5524D8"/>
    <w:rPr>
      <w:sz w:val="24"/>
      <w:szCs w:val="24"/>
      <w:lang w:val="fr-FR"/>
    </w:rPr>
  </w:style>
  <w:style w:type="table" w:styleId="Grigliaacolori">
    <w:name w:val="Colorful Grid"/>
    <w:basedOn w:val="Tabellanormale"/>
    <w:uiPriority w:val="73"/>
    <w:semiHidden/>
    <w:rsid w:val="005524D8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5524D8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5524D8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5524D8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5524D8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5524D8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5524D8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5524D8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5524D8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5524D8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5524D8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5524D8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5524D8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5524D8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5524D8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5524D8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5524D8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5524D8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5524D8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5524D8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5524D8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5524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5524D8"/>
    <w:rPr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5524D8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5524D8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5524D8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5524D8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5524D8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5524D8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5524D8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5524D8"/>
  </w:style>
  <w:style w:type="character" w:customStyle="1" w:styleId="DataCarattere">
    <w:name w:val="Data Carattere"/>
    <w:basedOn w:val="Carpredefinitoparagrafo"/>
    <w:link w:val="Data"/>
    <w:uiPriority w:val="98"/>
    <w:semiHidden/>
    <w:rsid w:val="005524D8"/>
    <w:rPr>
      <w:sz w:val="24"/>
      <w:szCs w:val="24"/>
      <w:lang w:val="fr-FR"/>
    </w:rPr>
  </w:style>
  <w:style w:type="paragraph" w:styleId="Mappadocumento">
    <w:name w:val="Document Map"/>
    <w:basedOn w:val="Normale"/>
    <w:link w:val="MappadocumentoCarattere"/>
    <w:uiPriority w:val="98"/>
    <w:semiHidden/>
    <w:rsid w:val="005524D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5524D8"/>
    <w:rPr>
      <w:rFonts w:ascii="Tahom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5524D8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5524D8"/>
    <w:rPr>
      <w:sz w:val="24"/>
      <w:szCs w:val="24"/>
      <w:lang w:val="fr-FR"/>
    </w:rPr>
  </w:style>
  <w:style w:type="character" w:styleId="Rimandonotadichiusura">
    <w:name w:val="endnote reference"/>
    <w:basedOn w:val="Carpredefinitoparagrafo"/>
    <w:uiPriority w:val="98"/>
    <w:semiHidden/>
    <w:rsid w:val="005524D8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5524D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5524D8"/>
    <w:rPr>
      <w:sz w:val="20"/>
      <w:szCs w:val="20"/>
      <w:lang w:val="fr-FR"/>
    </w:rPr>
  </w:style>
  <w:style w:type="paragraph" w:styleId="Indirizzodestinatario">
    <w:name w:val="envelope address"/>
    <w:basedOn w:val="Normale"/>
    <w:uiPriority w:val="98"/>
    <w:semiHidden/>
    <w:rsid w:val="005524D8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5524D8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5524D8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8"/>
    <w:semiHidden/>
    <w:rsid w:val="005524D8"/>
  </w:style>
  <w:style w:type="paragraph" w:styleId="IndirizzoHTML">
    <w:name w:val="HTML Address"/>
    <w:basedOn w:val="Normale"/>
    <w:link w:val="IndirizzoHTMLCarattere"/>
    <w:uiPriority w:val="98"/>
    <w:semiHidden/>
    <w:rsid w:val="005524D8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5524D8"/>
    <w:rPr>
      <w:i/>
      <w:iCs/>
      <w:sz w:val="24"/>
      <w:szCs w:val="24"/>
      <w:lang w:val="fr-FR"/>
    </w:rPr>
  </w:style>
  <w:style w:type="character" w:styleId="CitazioneHTML">
    <w:name w:val="HTML Cite"/>
    <w:basedOn w:val="Carpredefinitoparagrafo"/>
    <w:uiPriority w:val="98"/>
    <w:semiHidden/>
    <w:rsid w:val="005524D8"/>
    <w:rPr>
      <w:i/>
      <w:iCs/>
    </w:rPr>
  </w:style>
  <w:style w:type="character" w:styleId="CodiceHTML">
    <w:name w:val="HTML Code"/>
    <w:basedOn w:val="Carpredefinitoparagrafo"/>
    <w:uiPriority w:val="98"/>
    <w:semiHidden/>
    <w:rsid w:val="005524D8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5524D8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5524D8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5524D8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5524D8"/>
    <w:rPr>
      <w:rFonts w:ascii="Consolas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8"/>
    <w:semiHidden/>
    <w:rsid w:val="005524D8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5524D8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5524D8"/>
    <w:rPr>
      <w:i/>
      <w:iCs/>
    </w:rPr>
  </w:style>
  <w:style w:type="paragraph" w:styleId="Indice1">
    <w:name w:val="index 1"/>
    <w:basedOn w:val="Normale"/>
    <w:next w:val="Normale"/>
    <w:autoRedefine/>
    <w:uiPriority w:val="98"/>
    <w:semiHidden/>
    <w:rsid w:val="005524D8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5524D8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5524D8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5524D8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5524D8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5524D8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5524D8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5524D8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5524D8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5524D8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5524D8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5524D8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5524D8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5524D8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5524D8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5524D8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5524D8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5524D8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5524D8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5524D8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5524D8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5524D8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5524D8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5524D8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5524D8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5524D8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5524D8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5524D8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5524D8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5524D8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5524D8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5524D8"/>
  </w:style>
  <w:style w:type="paragraph" w:styleId="Elenco">
    <w:name w:val="List"/>
    <w:basedOn w:val="Normale"/>
    <w:uiPriority w:val="98"/>
    <w:semiHidden/>
    <w:rsid w:val="005524D8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5524D8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5524D8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5524D8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5524D8"/>
    <w:pPr>
      <w:ind w:left="1415" w:hanging="283"/>
      <w:contextualSpacing/>
    </w:pPr>
  </w:style>
  <w:style w:type="paragraph" w:styleId="Puntoelenco">
    <w:name w:val="List Bullet"/>
    <w:basedOn w:val="Normale"/>
    <w:uiPriority w:val="98"/>
    <w:semiHidden/>
    <w:rsid w:val="005524D8"/>
    <w:pPr>
      <w:numPr>
        <w:numId w:val="5"/>
      </w:numPr>
    </w:pPr>
  </w:style>
  <w:style w:type="paragraph" w:styleId="Puntoelenco4">
    <w:name w:val="List Bullet 4"/>
    <w:basedOn w:val="Normale"/>
    <w:uiPriority w:val="98"/>
    <w:semiHidden/>
    <w:rsid w:val="005524D8"/>
    <w:pPr>
      <w:numPr>
        <w:numId w:val="8"/>
      </w:numPr>
      <w:contextualSpacing/>
    </w:pPr>
  </w:style>
  <w:style w:type="paragraph" w:styleId="Puntoelenco5">
    <w:name w:val="List Bullet 5"/>
    <w:basedOn w:val="Normale"/>
    <w:uiPriority w:val="98"/>
    <w:semiHidden/>
    <w:rsid w:val="005524D8"/>
    <w:pPr>
      <w:numPr>
        <w:numId w:val="9"/>
      </w:numPr>
      <w:contextualSpacing/>
    </w:pPr>
  </w:style>
  <w:style w:type="paragraph" w:styleId="Elencocontinua">
    <w:name w:val="List Continue"/>
    <w:basedOn w:val="Normale"/>
    <w:uiPriority w:val="98"/>
    <w:semiHidden/>
    <w:rsid w:val="005524D8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5524D8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5524D8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5524D8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5524D8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5524D8"/>
    <w:pPr>
      <w:numPr>
        <w:numId w:val="10"/>
      </w:numPr>
      <w:contextualSpacing/>
    </w:pPr>
  </w:style>
  <w:style w:type="paragraph" w:styleId="Numeroelenco2">
    <w:name w:val="List Number 2"/>
    <w:basedOn w:val="Normale"/>
    <w:uiPriority w:val="98"/>
    <w:semiHidden/>
    <w:rsid w:val="005524D8"/>
    <w:pPr>
      <w:numPr>
        <w:numId w:val="11"/>
      </w:numPr>
      <w:contextualSpacing/>
    </w:pPr>
  </w:style>
  <w:style w:type="paragraph" w:styleId="Numeroelenco3">
    <w:name w:val="List Number 3"/>
    <w:basedOn w:val="Normale"/>
    <w:uiPriority w:val="98"/>
    <w:semiHidden/>
    <w:rsid w:val="005524D8"/>
    <w:pPr>
      <w:numPr>
        <w:numId w:val="12"/>
      </w:numPr>
      <w:contextualSpacing/>
    </w:pPr>
  </w:style>
  <w:style w:type="paragraph" w:styleId="Numeroelenco4">
    <w:name w:val="List Number 4"/>
    <w:basedOn w:val="Normale"/>
    <w:uiPriority w:val="98"/>
    <w:semiHidden/>
    <w:rsid w:val="005524D8"/>
    <w:pPr>
      <w:numPr>
        <w:numId w:val="13"/>
      </w:numPr>
      <w:contextualSpacing/>
    </w:pPr>
  </w:style>
  <w:style w:type="paragraph" w:styleId="Numeroelenco5">
    <w:name w:val="List Number 5"/>
    <w:basedOn w:val="Normale"/>
    <w:uiPriority w:val="98"/>
    <w:semiHidden/>
    <w:rsid w:val="005524D8"/>
    <w:pPr>
      <w:numPr>
        <w:numId w:val="14"/>
      </w:numPr>
      <w:contextualSpacing/>
    </w:pPr>
  </w:style>
  <w:style w:type="paragraph" w:styleId="Testomacro">
    <w:name w:val="macro"/>
    <w:link w:val="TestomacroCarattere"/>
    <w:uiPriority w:val="98"/>
    <w:semiHidden/>
    <w:rsid w:val="005524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5524D8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5524D8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5524D8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5524D8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5524D8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5524D8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5524D8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5524D8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5524D8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5524D8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5524D8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5524D8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5524D8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5524D8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5524D8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5524D8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5524D8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5524D8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5524D8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5524D8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5524D8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5524D8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5524D8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5524D8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5524D8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5524D8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5524D8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5524D8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5524D8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5524D8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5524D8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5524D8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5524D8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5524D8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5524D8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5524D8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5524D8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5524D8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5524D8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5524D8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5524D8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5524D8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5524D8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5524D8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5524D8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5524D8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5524D8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5524D8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5524D8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5524D8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5524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5524D8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8"/>
    <w:semiHidden/>
    <w:rsid w:val="005524D8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5524D8"/>
    <w:pPr>
      <w:ind w:left="720"/>
    </w:pPr>
  </w:style>
  <w:style w:type="character" w:styleId="Testosegnaposto">
    <w:name w:val="Placeholder Text"/>
    <w:basedOn w:val="Carpredefinitoparagrafo"/>
    <w:uiPriority w:val="98"/>
    <w:semiHidden/>
    <w:rsid w:val="005524D8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8"/>
    <w:semiHidden/>
    <w:rsid w:val="005524D8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5524D8"/>
    <w:rPr>
      <w:rFonts w:ascii="Consolas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5524D8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5524D8"/>
    <w:rPr>
      <w:sz w:val="24"/>
      <w:szCs w:val="24"/>
      <w:lang w:val="fr-FR"/>
    </w:rPr>
  </w:style>
  <w:style w:type="paragraph" w:styleId="Firma">
    <w:name w:val="Signature"/>
    <w:basedOn w:val="Normale"/>
    <w:link w:val="FirmaCarattere"/>
    <w:uiPriority w:val="98"/>
    <w:semiHidden/>
    <w:rsid w:val="005524D8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5524D8"/>
    <w:rPr>
      <w:sz w:val="24"/>
      <w:szCs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5524D8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5524D8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5524D8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5524D8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5524D8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5524D8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5524D8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5524D8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5524D8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5524D8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5524D8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5524D8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5524D8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5524D8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5524D8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5524D8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5524D8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5524D8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5524D8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5524D8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5524D8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5524D8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5524D8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5524D8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5524D8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5524D8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5524D8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5524D8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5524D8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5524D8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5524D8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5524D8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5524D8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5524D8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5524D8"/>
  </w:style>
  <w:style w:type="table" w:styleId="Tabellaprofessionale">
    <w:name w:val="Table Professional"/>
    <w:basedOn w:val="Tabellanormale"/>
    <w:uiPriority w:val="99"/>
    <w:semiHidden/>
    <w:unhideWhenUsed/>
    <w:rsid w:val="005524D8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5524D8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5524D8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5524D8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5524D8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5524D8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5524D8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5524D8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5524D8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5524D8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8"/>
    <w:semiHidden/>
    <w:rsid w:val="005524D8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5524D8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5524D8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5524D8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ECHRFooterLine">
    <w:name w:val="ECHR_Footer_Line"/>
    <w:aliases w:val="_Footer_Line"/>
    <w:basedOn w:val="Normale"/>
    <w:next w:val="Normale"/>
    <w:uiPriority w:val="29"/>
    <w:semiHidden/>
    <w:rsid w:val="005524D8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JuCase">
    <w:name w:val="Ju_Case"/>
    <w:aliases w:val="_Case_Name"/>
    <w:basedOn w:val="NormalJustified"/>
    <w:next w:val="JuPara"/>
    <w:uiPriority w:val="32"/>
    <w:rsid w:val="005524D8"/>
    <w:pPr>
      <w:ind w:firstLine="284"/>
    </w:pPr>
    <w:rPr>
      <w:b/>
    </w:rPr>
  </w:style>
  <w:style w:type="paragraph" w:customStyle="1" w:styleId="ECHRBullet2">
    <w:name w:val="ECHR_Bullet_2"/>
    <w:aliases w:val="_Bul_2"/>
    <w:basedOn w:val="ECHRBullet1"/>
    <w:uiPriority w:val="23"/>
    <w:semiHidden/>
    <w:rsid w:val="005524D8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5524D8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5524D8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5524D8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5524D8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5524D8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5524D8"/>
    <w:rPr>
      <w:rFonts w:ascii="Arial" w:hAnsi="Arial"/>
      <w:i/>
      <w:color w:val="002856"/>
      <w:sz w:val="32"/>
      <w:szCs w:val="24"/>
      <w:lang w:val="fr-FR"/>
    </w:rPr>
  </w:style>
  <w:style w:type="paragraph" w:customStyle="1" w:styleId="DummyStyle">
    <w:name w:val="Dummy_Style"/>
    <w:aliases w:val="_Dummy"/>
    <w:basedOn w:val="Normale"/>
    <w:semiHidden/>
    <w:qFormat/>
    <w:rsid w:val="005524D8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e"/>
    <w:uiPriority w:val="29"/>
    <w:semiHidden/>
    <w:rsid w:val="005524D8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Justified"/>
    <w:uiPriority w:val="8"/>
    <w:semiHidden/>
    <w:qFormat/>
    <w:rsid w:val="005524D8"/>
    <w:pPr>
      <w:ind w:left="567" w:hanging="567"/>
    </w:pPr>
  </w:style>
  <w:style w:type="paragraph" w:customStyle="1" w:styleId="ECHRHeading9">
    <w:name w:val="ECHR_Heading_9"/>
    <w:aliases w:val="_Head_9"/>
    <w:basedOn w:val="Titolo9"/>
    <w:uiPriority w:val="17"/>
    <w:semiHidden/>
    <w:rsid w:val="005524D8"/>
    <w:pPr>
      <w:keepNext/>
      <w:keepLines/>
      <w:numPr>
        <w:ilvl w:val="8"/>
        <w:numId w:val="15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5524D8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Justified"/>
    <w:uiPriority w:val="7"/>
    <w:semiHidden/>
    <w:qFormat/>
    <w:rsid w:val="005524D8"/>
    <w:pPr>
      <w:spacing w:before="120" w:after="120"/>
      <w:ind w:left="567"/>
    </w:p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5524D8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5524D8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Justified"/>
    <w:uiPriority w:val="23"/>
    <w:semiHidden/>
    <w:qFormat/>
    <w:rsid w:val="005524D8"/>
    <w:pPr>
      <w:numPr>
        <w:numId w:val="1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5524D8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5524D8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5524D8"/>
    <w:rPr>
      <w:color w:val="FFFFFF"/>
    </w:r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5524D8"/>
    <w:rPr>
      <w:color w:val="C00000" w:themeColor="accent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5524D8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5524D8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e"/>
    <w:uiPriority w:val="45"/>
    <w:semiHidden/>
    <w:rsid w:val="005524D8"/>
    <w:rPr>
      <w:sz w:val="4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5524D8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5524D8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5524D8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5524D8"/>
    <w:pPr>
      <w:outlineLvl w:val="0"/>
    </w:p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5524D8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5524D8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5524D8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5524D8"/>
    <w:pPr>
      <w:outlineLvl w:val="0"/>
    </w:pPr>
  </w:style>
  <w:style w:type="table" w:customStyle="1" w:styleId="ECHRTable2">
    <w:name w:val="ECHR_Table_2"/>
    <w:basedOn w:val="Tabellanormale"/>
    <w:uiPriority w:val="99"/>
    <w:rsid w:val="005524D8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5524D8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ellanormale"/>
    <w:uiPriority w:val="99"/>
    <w:rsid w:val="005524D8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JudgesChar">
    <w:name w:val="Ju_Judges Char"/>
    <w:link w:val="JuJudges"/>
    <w:uiPriority w:val="32"/>
    <w:rsid w:val="0039442B"/>
    <w:rPr>
      <w:sz w:val="24"/>
      <w:szCs w:val="24"/>
      <w:lang w:val="fr-FR"/>
    </w:rPr>
  </w:style>
  <w:style w:type="table" w:styleId="Tabellagriglia1chiara">
    <w:name w:val="Grid Table 1 Light"/>
    <w:basedOn w:val="Tabellanormale"/>
    <w:uiPriority w:val="46"/>
    <w:semiHidden/>
    <w:rsid w:val="00733C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semiHidden/>
    <w:rsid w:val="00733C7A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semiHidden/>
    <w:rsid w:val="00733C7A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semiHidden/>
    <w:rsid w:val="00733C7A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semiHidden/>
    <w:rsid w:val="00733C7A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semiHidden/>
    <w:rsid w:val="00733C7A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semiHidden/>
    <w:rsid w:val="00733C7A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semiHidden/>
    <w:rsid w:val="00733C7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semiHidden/>
    <w:rsid w:val="00733C7A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semiHidden/>
    <w:rsid w:val="00733C7A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semiHidden/>
    <w:rsid w:val="00733C7A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semiHidden/>
    <w:rsid w:val="00733C7A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semiHidden/>
    <w:rsid w:val="00733C7A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semiHidden/>
    <w:rsid w:val="00733C7A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gliatab3">
    <w:name w:val="Grid Table 3"/>
    <w:basedOn w:val="Tabellanormale"/>
    <w:uiPriority w:val="48"/>
    <w:semiHidden/>
    <w:rsid w:val="00733C7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semiHidden/>
    <w:rsid w:val="00733C7A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semiHidden/>
    <w:rsid w:val="00733C7A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semiHidden/>
    <w:rsid w:val="00733C7A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semiHidden/>
    <w:rsid w:val="00733C7A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semiHidden/>
    <w:rsid w:val="00733C7A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semiHidden/>
    <w:rsid w:val="00733C7A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semiHidden/>
    <w:rsid w:val="00733C7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semiHidden/>
    <w:rsid w:val="00733C7A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semiHidden/>
    <w:rsid w:val="00733C7A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semiHidden/>
    <w:rsid w:val="00733C7A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semiHidden/>
    <w:rsid w:val="00733C7A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semiHidden/>
    <w:rsid w:val="00733C7A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semiHidden/>
    <w:rsid w:val="00733C7A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5scura">
    <w:name w:val="Grid Table 5 Dark"/>
    <w:basedOn w:val="Tabellanormale"/>
    <w:uiPriority w:val="50"/>
    <w:semiHidden/>
    <w:rsid w:val="00733C7A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semiHidden/>
    <w:rsid w:val="00733C7A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semiHidden/>
    <w:rsid w:val="00733C7A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semiHidden/>
    <w:rsid w:val="00733C7A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semiHidden/>
    <w:rsid w:val="00733C7A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semiHidden/>
    <w:rsid w:val="00733C7A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semiHidden/>
    <w:rsid w:val="00733C7A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semiHidden/>
    <w:rsid w:val="00733C7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semiHidden/>
    <w:rsid w:val="00733C7A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semiHidden/>
    <w:rsid w:val="00733C7A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semiHidden/>
    <w:rsid w:val="00733C7A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semiHidden/>
    <w:rsid w:val="00733C7A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semiHidden/>
    <w:rsid w:val="00733C7A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semiHidden/>
    <w:rsid w:val="00733C7A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semiHidden/>
    <w:rsid w:val="00733C7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semiHidden/>
    <w:rsid w:val="00733C7A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semiHidden/>
    <w:rsid w:val="00733C7A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semiHidden/>
    <w:rsid w:val="00733C7A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semiHidden/>
    <w:rsid w:val="00733C7A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semiHidden/>
    <w:rsid w:val="00733C7A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semiHidden/>
    <w:rsid w:val="00733C7A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Carpredefinitoparagrafo"/>
    <w:uiPriority w:val="99"/>
    <w:semiHidden/>
    <w:unhideWhenUsed/>
    <w:rsid w:val="00733C7A"/>
    <w:rPr>
      <w:color w:val="2B579A"/>
      <w:shd w:val="clear" w:color="auto" w:fill="E1DFDD"/>
    </w:rPr>
  </w:style>
  <w:style w:type="table" w:styleId="Tabellaelenco1chiara">
    <w:name w:val="List Table 1 Light"/>
    <w:basedOn w:val="Tabellanormale"/>
    <w:uiPriority w:val="46"/>
    <w:semiHidden/>
    <w:rsid w:val="00733C7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semiHidden/>
    <w:rsid w:val="00733C7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semiHidden/>
    <w:rsid w:val="00733C7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semiHidden/>
    <w:rsid w:val="00733C7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semiHidden/>
    <w:rsid w:val="00733C7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semiHidden/>
    <w:rsid w:val="00733C7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semiHidden/>
    <w:rsid w:val="00733C7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2">
    <w:name w:val="List Table 2"/>
    <w:basedOn w:val="Tabellanormale"/>
    <w:uiPriority w:val="47"/>
    <w:semiHidden/>
    <w:rsid w:val="00733C7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semiHidden/>
    <w:rsid w:val="00733C7A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semiHidden/>
    <w:rsid w:val="00733C7A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semiHidden/>
    <w:rsid w:val="00733C7A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semiHidden/>
    <w:rsid w:val="00733C7A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semiHidden/>
    <w:rsid w:val="00733C7A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semiHidden/>
    <w:rsid w:val="00733C7A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Elencotab3">
    <w:name w:val="List Table 3"/>
    <w:basedOn w:val="Tabellanormale"/>
    <w:uiPriority w:val="48"/>
    <w:semiHidden/>
    <w:rsid w:val="00733C7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semiHidden/>
    <w:rsid w:val="00733C7A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semiHidden/>
    <w:rsid w:val="00733C7A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semiHidden/>
    <w:rsid w:val="00733C7A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semiHidden/>
    <w:rsid w:val="00733C7A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semiHidden/>
    <w:rsid w:val="00733C7A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semiHidden/>
    <w:rsid w:val="00733C7A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semiHidden/>
    <w:rsid w:val="00733C7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semiHidden/>
    <w:rsid w:val="00733C7A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semiHidden/>
    <w:rsid w:val="00733C7A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semiHidden/>
    <w:rsid w:val="00733C7A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semiHidden/>
    <w:rsid w:val="00733C7A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semiHidden/>
    <w:rsid w:val="00733C7A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semiHidden/>
    <w:rsid w:val="00733C7A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5scura">
    <w:name w:val="List Table 5 Dark"/>
    <w:basedOn w:val="Tabellanormale"/>
    <w:uiPriority w:val="50"/>
    <w:semiHidden/>
    <w:rsid w:val="00733C7A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semiHidden/>
    <w:rsid w:val="00733C7A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semiHidden/>
    <w:rsid w:val="00733C7A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semiHidden/>
    <w:rsid w:val="00733C7A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semiHidden/>
    <w:rsid w:val="00733C7A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semiHidden/>
    <w:rsid w:val="00733C7A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semiHidden/>
    <w:rsid w:val="00733C7A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semiHidden/>
    <w:rsid w:val="00733C7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semiHidden/>
    <w:rsid w:val="00733C7A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semiHidden/>
    <w:rsid w:val="00733C7A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semiHidden/>
    <w:rsid w:val="00733C7A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semiHidden/>
    <w:rsid w:val="00733C7A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semiHidden/>
    <w:rsid w:val="00733C7A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semiHidden/>
    <w:rsid w:val="00733C7A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7acolori">
    <w:name w:val="List Table 7 Colorful"/>
    <w:basedOn w:val="Tabellanormale"/>
    <w:uiPriority w:val="52"/>
    <w:semiHidden/>
    <w:rsid w:val="00733C7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semiHidden/>
    <w:rsid w:val="00733C7A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semiHidden/>
    <w:rsid w:val="00733C7A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semiHidden/>
    <w:rsid w:val="00733C7A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semiHidden/>
    <w:rsid w:val="00733C7A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semiHidden/>
    <w:rsid w:val="00733C7A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semiHidden/>
    <w:rsid w:val="00733C7A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zione1">
    <w:name w:val="Menzione1"/>
    <w:basedOn w:val="Carpredefinitoparagrafo"/>
    <w:uiPriority w:val="99"/>
    <w:semiHidden/>
    <w:unhideWhenUsed/>
    <w:rsid w:val="00733C7A"/>
    <w:rPr>
      <w:color w:val="2B579A"/>
      <w:shd w:val="clear" w:color="auto" w:fill="E1DFDD"/>
    </w:rPr>
  </w:style>
  <w:style w:type="table" w:styleId="Tabellasemplice-1">
    <w:name w:val="Plain Table 1"/>
    <w:basedOn w:val="Tabellanormale"/>
    <w:uiPriority w:val="41"/>
    <w:semiHidden/>
    <w:rsid w:val="00733C7A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-2">
    <w:name w:val="Plain Table 2"/>
    <w:basedOn w:val="Tabellanormale"/>
    <w:uiPriority w:val="42"/>
    <w:semiHidden/>
    <w:rsid w:val="00733C7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semiHidden/>
    <w:rsid w:val="00733C7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semiHidden/>
    <w:rsid w:val="00733C7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5">
    <w:name w:val="Plain Table 5"/>
    <w:basedOn w:val="Tabellanormale"/>
    <w:uiPriority w:val="45"/>
    <w:semiHidden/>
    <w:rsid w:val="00733C7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733C7A"/>
    <w:rPr>
      <w:u w:val="dotted"/>
    </w:rPr>
  </w:style>
  <w:style w:type="character" w:customStyle="1" w:styleId="SmartLink">
    <w:name w:val="Smart Link"/>
    <w:basedOn w:val="Carpredefinitoparagrafo"/>
    <w:uiPriority w:val="99"/>
    <w:semiHidden/>
    <w:unhideWhenUsed/>
    <w:rsid w:val="00733C7A"/>
    <w:rPr>
      <w:color w:val="0000FF"/>
      <w:u w:val="single"/>
      <w:shd w:val="clear" w:color="auto" w:fill="F3F2F1"/>
    </w:rPr>
  </w:style>
  <w:style w:type="table" w:styleId="Grigliatabellachiara">
    <w:name w:val="Grid Table Light"/>
    <w:basedOn w:val="Tabellanormale"/>
    <w:uiPriority w:val="40"/>
    <w:semiHidden/>
    <w:rsid w:val="00733C7A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33C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C7C81-56DD-48D6-8A8D-AF9BF97C3C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72EA56-7246-4564-9031-1FEB36FC8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17D93D-6657-4276-8697-8858C957F6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651BC4-1D58-40FC-BA1A-7C968D0E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5</Words>
  <Characters>5846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3-03-09T10:24:00Z</dcterms:created>
  <dcterms:modified xsi:type="dcterms:W3CDTF">2023-03-09T10:24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43639/19</vt:lpwstr>
  </property>
  <property fmtid="{D5CDD505-2E9C-101B-9397-08002B2CF9AE}" pid="4" name="CASEID">
    <vt:lpwstr>1471665</vt:lpwstr>
  </property>
  <property fmtid="{D5CDD505-2E9C-101B-9397-08002B2CF9AE}" pid="5" name="ContentTypeId">
    <vt:lpwstr>0x010100558EB02BDB9E204AB350EDD385B68E10</vt:lpwstr>
  </property>
</Properties>
</file>